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2A" w:rsidRPr="00964C64" w:rsidRDefault="002B602A" w:rsidP="002B602A">
      <w:pPr>
        <w:pStyle w:val="ad"/>
        <w:rPr>
          <w:sz w:val="26"/>
          <w:szCs w:val="26"/>
        </w:rPr>
      </w:pPr>
      <w:r w:rsidRPr="000E4BA2">
        <w:rPr>
          <w:sz w:val="26"/>
          <w:szCs w:val="26"/>
        </w:rPr>
        <w:t>РОССИЙСКАЯ ФЕДЕРАЦИЯ</w:t>
      </w:r>
    </w:p>
    <w:p w:rsidR="002B602A" w:rsidRPr="000E4BA2" w:rsidRDefault="002B602A" w:rsidP="002B602A">
      <w:pPr>
        <w:pStyle w:val="22"/>
        <w:spacing w:after="0" w:line="240" w:lineRule="auto"/>
        <w:jc w:val="center"/>
        <w:rPr>
          <w:rFonts w:eastAsia="Arial Unicode MS"/>
          <w:b/>
          <w:bCs/>
          <w:szCs w:val="26"/>
        </w:rPr>
      </w:pPr>
      <w:r w:rsidRPr="000E4BA2">
        <w:rPr>
          <w:b/>
          <w:bCs/>
          <w:szCs w:val="26"/>
        </w:rPr>
        <w:t>СЕЛЬСКОЕ СОБРАНИЕ ДЕПУТАТОВ МИХАЙЛОВСКОГО СЕЛЬСОВЕТА БУРЛИНСКОГО РАЙОНА АЛТАЙСКОГО КРАЯ</w:t>
      </w:r>
    </w:p>
    <w:p w:rsidR="002B602A" w:rsidRPr="000E4BA2" w:rsidRDefault="002B602A" w:rsidP="002B602A">
      <w:pPr>
        <w:jc w:val="center"/>
        <w:rPr>
          <w:b/>
          <w:bCs/>
          <w:sz w:val="24"/>
        </w:rPr>
      </w:pPr>
    </w:p>
    <w:p w:rsidR="002B602A" w:rsidRPr="000E4BA2" w:rsidRDefault="002B602A" w:rsidP="002B602A">
      <w:pPr>
        <w:jc w:val="center"/>
        <w:rPr>
          <w:b/>
          <w:bCs/>
          <w:sz w:val="24"/>
        </w:rPr>
      </w:pPr>
    </w:p>
    <w:p w:rsidR="002B602A" w:rsidRPr="002B602A" w:rsidRDefault="002B602A" w:rsidP="002B602A">
      <w:pPr>
        <w:pStyle w:val="2"/>
        <w:jc w:val="center"/>
        <w:rPr>
          <w:rFonts w:ascii="Times New Roman" w:eastAsia="Arial Unicode MS" w:hAnsi="Times New Roman"/>
          <w:i w:val="0"/>
          <w:iCs w:val="0"/>
        </w:rPr>
      </w:pPr>
      <w:r w:rsidRPr="002B602A">
        <w:rPr>
          <w:rFonts w:ascii="Times New Roman" w:hAnsi="Times New Roman"/>
          <w:i w:val="0"/>
          <w:iCs w:val="0"/>
        </w:rPr>
        <w:t>Р Е Ш Е Н И Е</w:t>
      </w:r>
    </w:p>
    <w:p w:rsidR="002B602A" w:rsidRDefault="002B602A" w:rsidP="002B602A">
      <w:pPr>
        <w:pStyle w:val="af"/>
        <w:ind w:left="0" w:firstLine="0"/>
        <w:rPr>
          <w:sz w:val="28"/>
        </w:rPr>
      </w:pPr>
      <w:r>
        <w:rPr>
          <w:sz w:val="28"/>
        </w:rPr>
        <w:t>2</w:t>
      </w:r>
      <w:r w:rsidR="00900A5D">
        <w:rPr>
          <w:sz w:val="28"/>
        </w:rPr>
        <w:t>8</w:t>
      </w:r>
      <w:r>
        <w:rPr>
          <w:sz w:val="28"/>
        </w:rPr>
        <w:t>.0</w:t>
      </w:r>
      <w:r w:rsidR="00F71905">
        <w:rPr>
          <w:sz w:val="28"/>
        </w:rPr>
        <w:t>5</w:t>
      </w:r>
      <w:r>
        <w:rPr>
          <w:sz w:val="28"/>
        </w:rPr>
        <w:t>.20</w:t>
      </w:r>
      <w:r w:rsidR="00F71905">
        <w:rPr>
          <w:sz w:val="28"/>
        </w:rPr>
        <w:t>20</w:t>
      </w:r>
      <w:r>
        <w:rPr>
          <w:sz w:val="28"/>
        </w:rPr>
        <w:t xml:space="preserve">                                                                                                             </w:t>
      </w:r>
      <w:r w:rsidRPr="00491189">
        <w:rPr>
          <w:sz w:val="28"/>
        </w:rPr>
        <w:t xml:space="preserve"> </w:t>
      </w:r>
      <w:r>
        <w:rPr>
          <w:sz w:val="28"/>
        </w:rPr>
        <w:t xml:space="preserve">   № </w:t>
      </w:r>
      <w:r w:rsidR="00F71905">
        <w:rPr>
          <w:sz w:val="28"/>
        </w:rPr>
        <w:t>08</w:t>
      </w:r>
      <w:r>
        <w:rPr>
          <w:sz w:val="28"/>
        </w:rPr>
        <w:t xml:space="preserve">          </w:t>
      </w:r>
    </w:p>
    <w:p w:rsidR="002B602A" w:rsidRDefault="002B602A" w:rsidP="002B602A">
      <w:pPr>
        <w:pStyle w:val="af"/>
        <w:ind w:left="0" w:firstLine="0"/>
        <w:jc w:val="center"/>
        <w:rPr>
          <w:sz w:val="20"/>
        </w:rPr>
      </w:pPr>
      <w:r>
        <w:rPr>
          <w:sz w:val="20"/>
        </w:rPr>
        <w:t>с.Михайловка</w:t>
      </w:r>
    </w:p>
    <w:p w:rsidR="002B602A" w:rsidRDefault="002B602A" w:rsidP="002B602A">
      <w:pPr>
        <w:jc w:val="center"/>
        <w:rPr>
          <w:sz w:val="22"/>
        </w:rPr>
      </w:pPr>
    </w:p>
    <w:tbl>
      <w:tblPr>
        <w:tblW w:w="0" w:type="auto"/>
        <w:tblLayout w:type="fixed"/>
        <w:tblLook w:val="04A0"/>
      </w:tblPr>
      <w:tblGrid>
        <w:gridCol w:w="5211"/>
        <w:gridCol w:w="4926"/>
      </w:tblGrid>
      <w:tr w:rsidR="00900A5D" w:rsidRPr="00135B9E" w:rsidTr="00135B9E">
        <w:tc>
          <w:tcPr>
            <w:tcW w:w="5211" w:type="dxa"/>
            <w:noWrap/>
          </w:tcPr>
          <w:p w:rsidR="00900A5D" w:rsidRPr="00135B9E" w:rsidRDefault="00900A5D" w:rsidP="00135B9E">
            <w:pPr>
              <w:pStyle w:val="ConsPlusTitle"/>
              <w:jc w:val="both"/>
              <w:rPr>
                <w:bCs w:val="0"/>
                <w:sz w:val="28"/>
              </w:rPr>
            </w:pPr>
            <w:r w:rsidRPr="00135B9E">
              <w:rPr>
                <w:rFonts w:ascii="Times New Roman" w:hAnsi="Times New Roman" w:cs="Times New Roman"/>
                <w:sz w:val="28"/>
                <w:szCs w:val="28"/>
              </w:rPr>
              <w:t>О    дополнительных   основаниях  признания безнадежными к взыск</w:t>
            </w:r>
            <w:r w:rsidRPr="00135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5B9E">
              <w:rPr>
                <w:rFonts w:ascii="Times New Roman" w:hAnsi="Times New Roman" w:cs="Times New Roman"/>
                <w:sz w:val="28"/>
                <w:szCs w:val="28"/>
              </w:rPr>
              <w:t>нию недоимки, задолженности по пеням и штрафам по  налогам пост</w:t>
            </w:r>
            <w:r w:rsidRPr="00135B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5B9E">
              <w:rPr>
                <w:rFonts w:ascii="Times New Roman" w:hAnsi="Times New Roman" w:cs="Times New Roman"/>
                <w:sz w:val="28"/>
                <w:szCs w:val="28"/>
              </w:rPr>
              <w:t>пающим в бюджет муниципального образования Михайловский сельсовет Бурлинского района А</w:t>
            </w:r>
            <w:r w:rsidRPr="00135B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5B9E">
              <w:rPr>
                <w:rFonts w:ascii="Times New Roman" w:hAnsi="Times New Roman" w:cs="Times New Roman"/>
                <w:sz w:val="28"/>
                <w:szCs w:val="28"/>
              </w:rPr>
              <w:t>тайского края</w:t>
            </w:r>
          </w:p>
        </w:tc>
        <w:tc>
          <w:tcPr>
            <w:tcW w:w="4926" w:type="dxa"/>
          </w:tcPr>
          <w:p w:rsidR="00900A5D" w:rsidRPr="00135B9E" w:rsidRDefault="00900A5D" w:rsidP="00D921B2">
            <w:pPr>
              <w:rPr>
                <w:b/>
                <w:bCs/>
                <w:sz w:val="28"/>
              </w:rPr>
            </w:pPr>
          </w:p>
        </w:tc>
      </w:tr>
    </w:tbl>
    <w:p w:rsidR="00900A5D" w:rsidRDefault="00900A5D" w:rsidP="00D921B2">
      <w:pPr>
        <w:rPr>
          <w:b/>
          <w:bCs/>
          <w:sz w:val="28"/>
        </w:rPr>
      </w:pPr>
    </w:p>
    <w:p w:rsidR="002B602A" w:rsidRPr="000B5E7F" w:rsidRDefault="000B5E7F" w:rsidP="000B5E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5E7F">
        <w:rPr>
          <w:rFonts w:ascii="Times New Roman" w:hAnsi="Times New Roman" w:cs="Times New Roman"/>
          <w:sz w:val="26"/>
          <w:szCs w:val="26"/>
        </w:rPr>
        <w:t xml:space="preserve">На основании  информации прокуратуры  Бурлинского района, руководствуясь  пунктом 3 статьи 59 части первой Налогового кодекса Российской Федерации, Федеральным законом от 06.10.2003 №131-ФЗ «Об общих принципах организации местного самоуправления», закона Алтайского края  от 7 декабря 2017 года </w:t>
      </w:r>
      <w:r w:rsidR="001C7D37">
        <w:rPr>
          <w:rFonts w:ascii="Times New Roman" w:hAnsi="Times New Roman" w:cs="Times New Roman"/>
          <w:sz w:val="26"/>
          <w:szCs w:val="26"/>
        </w:rPr>
        <w:t>№</w:t>
      </w:r>
      <w:r w:rsidRPr="000B5E7F">
        <w:rPr>
          <w:rFonts w:ascii="Times New Roman" w:hAnsi="Times New Roman" w:cs="Times New Roman"/>
          <w:sz w:val="26"/>
          <w:szCs w:val="26"/>
        </w:rPr>
        <w:t xml:space="preserve"> 99-ЗС "О дополнительных основаниях признания безнадежными к взысканию недоимки, задолженности по пеням и штрафам по региональным налогам" (в ред. от 06.06.2018 г., № 31-ЗС),</w:t>
      </w:r>
      <w:r w:rsidR="00E15332">
        <w:rPr>
          <w:rFonts w:ascii="Times New Roman" w:hAnsi="Times New Roman" w:cs="Times New Roman"/>
          <w:sz w:val="26"/>
          <w:szCs w:val="26"/>
        </w:rPr>
        <w:t xml:space="preserve"> </w:t>
      </w:r>
      <w:r w:rsidRPr="000B5E7F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Михайловский  сельсовет Бурлинского района  Алтайского края, </w:t>
      </w:r>
      <w:r w:rsidR="002B602A" w:rsidRPr="000B5E7F">
        <w:rPr>
          <w:rFonts w:ascii="Times New Roman" w:hAnsi="Times New Roman" w:cs="Times New Roman"/>
          <w:sz w:val="26"/>
          <w:szCs w:val="26"/>
        </w:rPr>
        <w:t>сельское Собрание депут</w:t>
      </w:r>
      <w:r w:rsidR="002B602A" w:rsidRPr="000B5E7F">
        <w:rPr>
          <w:rFonts w:ascii="Times New Roman" w:hAnsi="Times New Roman" w:cs="Times New Roman"/>
          <w:sz w:val="26"/>
          <w:szCs w:val="26"/>
        </w:rPr>
        <w:t>а</w:t>
      </w:r>
      <w:r w:rsidR="002B602A" w:rsidRPr="000B5E7F">
        <w:rPr>
          <w:rFonts w:ascii="Times New Roman" w:hAnsi="Times New Roman" w:cs="Times New Roman"/>
          <w:sz w:val="26"/>
          <w:szCs w:val="26"/>
        </w:rPr>
        <w:t xml:space="preserve">тов                </w:t>
      </w:r>
    </w:p>
    <w:p w:rsidR="002B602A" w:rsidRPr="002B602A" w:rsidRDefault="002B602A" w:rsidP="002B602A">
      <w:pPr>
        <w:ind w:right="-284"/>
        <w:jc w:val="center"/>
        <w:rPr>
          <w:sz w:val="26"/>
          <w:szCs w:val="26"/>
        </w:rPr>
      </w:pPr>
      <w:r w:rsidRPr="002B602A">
        <w:rPr>
          <w:sz w:val="26"/>
          <w:szCs w:val="26"/>
        </w:rPr>
        <w:t>Р Е Ш И Л О</w:t>
      </w:r>
    </w:p>
    <w:p w:rsidR="002B602A" w:rsidRPr="00785046" w:rsidRDefault="002B602A" w:rsidP="0078504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602A">
        <w:rPr>
          <w:sz w:val="26"/>
          <w:szCs w:val="26"/>
        </w:rPr>
        <w:tab/>
      </w:r>
      <w:r w:rsidRPr="00785046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785046" w:rsidRPr="00785046">
        <w:rPr>
          <w:rFonts w:ascii="Times New Roman" w:hAnsi="Times New Roman" w:cs="Times New Roman"/>
          <w:b w:val="0"/>
          <w:sz w:val="26"/>
          <w:szCs w:val="26"/>
        </w:rPr>
        <w:t>«О дополнительных основаниях признания безнаде</w:t>
      </w:r>
      <w:r w:rsidR="00785046" w:rsidRPr="00785046">
        <w:rPr>
          <w:rFonts w:ascii="Times New Roman" w:hAnsi="Times New Roman" w:cs="Times New Roman"/>
          <w:b w:val="0"/>
          <w:sz w:val="26"/>
          <w:szCs w:val="26"/>
        </w:rPr>
        <w:t>ж</w:t>
      </w:r>
      <w:r w:rsidR="00785046" w:rsidRPr="00785046">
        <w:rPr>
          <w:rFonts w:ascii="Times New Roman" w:hAnsi="Times New Roman" w:cs="Times New Roman"/>
          <w:b w:val="0"/>
          <w:sz w:val="26"/>
          <w:szCs w:val="26"/>
        </w:rPr>
        <w:t>ными к взысканию недоимки, задолженности по пеням и штрафам по  налогам поступающим в бюджет муниципального образования Михайловский сельсовет Бурлинского района А</w:t>
      </w:r>
      <w:r w:rsidR="00785046" w:rsidRPr="00785046">
        <w:rPr>
          <w:rFonts w:ascii="Times New Roman" w:hAnsi="Times New Roman" w:cs="Times New Roman"/>
          <w:b w:val="0"/>
          <w:sz w:val="26"/>
          <w:szCs w:val="26"/>
        </w:rPr>
        <w:t>л</w:t>
      </w:r>
      <w:r w:rsidR="00785046" w:rsidRPr="00785046">
        <w:rPr>
          <w:rFonts w:ascii="Times New Roman" w:hAnsi="Times New Roman" w:cs="Times New Roman"/>
          <w:b w:val="0"/>
          <w:sz w:val="26"/>
          <w:szCs w:val="26"/>
        </w:rPr>
        <w:t xml:space="preserve">тайского края» </w:t>
      </w:r>
      <w:r w:rsidRPr="00785046">
        <w:rPr>
          <w:rFonts w:ascii="Times New Roman" w:hAnsi="Times New Roman" w:cs="Times New Roman"/>
          <w:b w:val="0"/>
          <w:sz w:val="26"/>
          <w:szCs w:val="26"/>
        </w:rPr>
        <w:t>(прилагается).</w:t>
      </w:r>
    </w:p>
    <w:p w:rsidR="00E15332" w:rsidRDefault="002B602A" w:rsidP="002B602A">
      <w:pPr>
        <w:ind w:right="-284"/>
        <w:jc w:val="both"/>
        <w:rPr>
          <w:spacing w:val="-4"/>
          <w:sz w:val="26"/>
          <w:szCs w:val="26"/>
        </w:rPr>
      </w:pPr>
      <w:r w:rsidRPr="002B602A">
        <w:rPr>
          <w:spacing w:val="-4"/>
          <w:sz w:val="26"/>
          <w:szCs w:val="26"/>
        </w:rPr>
        <w:tab/>
        <w:t xml:space="preserve">2. Направить данное решение главе сельсовета для подписания и обнародования </w:t>
      </w:r>
    </w:p>
    <w:p w:rsidR="002B602A" w:rsidRPr="002B602A" w:rsidRDefault="002B602A" w:rsidP="002B602A">
      <w:pPr>
        <w:ind w:right="-284"/>
        <w:jc w:val="both"/>
        <w:rPr>
          <w:spacing w:val="-4"/>
          <w:sz w:val="26"/>
          <w:szCs w:val="26"/>
        </w:rPr>
      </w:pPr>
      <w:r w:rsidRPr="002B602A">
        <w:rPr>
          <w:spacing w:val="-4"/>
          <w:sz w:val="26"/>
          <w:szCs w:val="26"/>
        </w:rPr>
        <w:t>в у</w:t>
      </w:r>
      <w:r w:rsidRPr="002B602A">
        <w:rPr>
          <w:spacing w:val="-4"/>
          <w:sz w:val="26"/>
          <w:szCs w:val="26"/>
        </w:rPr>
        <w:t>с</w:t>
      </w:r>
      <w:r w:rsidRPr="002B602A">
        <w:rPr>
          <w:spacing w:val="-4"/>
          <w:sz w:val="26"/>
          <w:szCs w:val="26"/>
        </w:rPr>
        <w:t>тановленном порядке.</w:t>
      </w:r>
    </w:p>
    <w:p w:rsidR="002B602A" w:rsidRPr="002B602A" w:rsidRDefault="002B602A" w:rsidP="00737055">
      <w:pPr>
        <w:widowControl w:val="0"/>
        <w:ind w:firstLine="709"/>
        <w:jc w:val="both"/>
        <w:rPr>
          <w:sz w:val="26"/>
          <w:szCs w:val="26"/>
        </w:rPr>
      </w:pPr>
      <w:r w:rsidRPr="002B602A">
        <w:rPr>
          <w:sz w:val="26"/>
          <w:szCs w:val="26"/>
        </w:rPr>
        <w:t xml:space="preserve">3. </w:t>
      </w:r>
      <w:r w:rsidR="00737055" w:rsidRPr="00912A23">
        <w:rPr>
          <w:sz w:val="26"/>
          <w:szCs w:val="26"/>
        </w:rPr>
        <w:t xml:space="preserve">Контроль </w:t>
      </w:r>
      <w:r w:rsidR="00737055">
        <w:rPr>
          <w:sz w:val="26"/>
          <w:szCs w:val="26"/>
        </w:rPr>
        <w:t>исполнения</w:t>
      </w:r>
      <w:r w:rsidR="00737055" w:rsidRPr="00912A23">
        <w:rPr>
          <w:sz w:val="26"/>
          <w:szCs w:val="26"/>
        </w:rPr>
        <w:t xml:space="preserve"> настоящего решения возложить на постоянную коми</w:t>
      </w:r>
      <w:r w:rsidR="00737055" w:rsidRPr="00912A23">
        <w:rPr>
          <w:sz w:val="26"/>
          <w:szCs w:val="26"/>
        </w:rPr>
        <w:t>с</w:t>
      </w:r>
      <w:r w:rsidR="00737055" w:rsidRPr="00912A23">
        <w:rPr>
          <w:sz w:val="26"/>
          <w:szCs w:val="26"/>
        </w:rPr>
        <w:t>сию по вопросам собственности, бюджету, налогам (председатель Овчар Е.В.).</w:t>
      </w:r>
    </w:p>
    <w:p w:rsidR="002B602A" w:rsidRPr="002B602A" w:rsidRDefault="002B602A" w:rsidP="002B602A">
      <w:pPr>
        <w:jc w:val="both"/>
        <w:rPr>
          <w:sz w:val="26"/>
          <w:szCs w:val="26"/>
        </w:rPr>
      </w:pPr>
    </w:p>
    <w:p w:rsidR="002B602A" w:rsidRPr="002B602A" w:rsidRDefault="002B602A" w:rsidP="002B602A">
      <w:pPr>
        <w:jc w:val="both"/>
        <w:rPr>
          <w:sz w:val="26"/>
          <w:szCs w:val="26"/>
        </w:rPr>
      </w:pPr>
    </w:p>
    <w:p w:rsidR="002B602A" w:rsidRPr="002B602A" w:rsidRDefault="002B602A" w:rsidP="002B602A">
      <w:pPr>
        <w:ind w:right="-284"/>
        <w:rPr>
          <w:sz w:val="26"/>
          <w:szCs w:val="26"/>
        </w:rPr>
      </w:pPr>
      <w:r w:rsidRPr="002B602A">
        <w:rPr>
          <w:sz w:val="26"/>
          <w:szCs w:val="26"/>
        </w:rPr>
        <w:t xml:space="preserve">Председатель сельского </w:t>
      </w:r>
    </w:p>
    <w:p w:rsidR="002B602A" w:rsidRPr="002B602A" w:rsidRDefault="002B602A" w:rsidP="002B602A">
      <w:pPr>
        <w:ind w:right="-284"/>
        <w:rPr>
          <w:sz w:val="26"/>
          <w:szCs w:val="26"/>
        </w:rPr>
      </w:pPr>
      <w:r w:rsidRPr="002B602A">
        <w:rPr>
          <w:sz w:val="26"/>
          <w:szCs w:val="26"/>
        </w:rPr>
        <w:t>Собрания  депутатов                                                                                           Л.Н. Панаф</w:t>
      </w:r>
      <w:r w:rsidRPr="002B602A">
        <w:rPr>
          <w:sz w:val="26"/>
          <w:szCs w:val="26"/>
        </w:rPr>
        <w:t>и</w:t>
      </w:r>
      <w:r w:rsidRPr="002B602A">
        <w:rPr>
          <w:sz w:val="26"/>
          <w:szCs w:val="26"/>
        </w:rPr>
        <w:t>дина</w:t>
      </w:r>
    </w:p>
    <w:p w:rsidR="002B602A" w:rsidRPr="002B602A" w:rsidRDefault="002B602A" w:rsidP="002B602A">
      <w:pPr>
        <w:ind w:right="-284"/>
        <w:jc w:val="both"/>
        <w:rPr>
          <w:sz w:val="26"/>
          <w:szCs w:val="26"/>
        </w:rPr>
      </w:pPr>
    </w:p>
    <w:p w:rsidR="002B602A" w:rsidRDefault="002B602A" w:rsidP="002B602A">
      <w:pPr>
        <w:ind w:right="-284"/>
        <w:jc w:val="both"/>
      </w:pPr>
    </w:p>
    <w:p w:rsidR="002B602A" w:rsidRDefault="002B602A" w:rsidP="002B602A">
      <w:pPr>
        <w:ind w:right="-284"/>
        <w:jc w:val="both"/>
      </w:pPr>
    </w:p>
    <w:p w:rsidR="002B602A" w:rsidRDefault="002B602A" w:rsidP="002B602A">
      <w:pPr>
        <w:ind w:right="-284"/>
        <w:jc w:val="both"/>
      </w:pPr>
    </w:p>
    <w:p w:rsidR="002B602A" w:rsidRDefault="002B602A" w:rsidP="002B602A">
      <w:pPr>
        <w:ind w:right="-284"/>
        <w:jc w:val="both"/>
      </w:pPr>
    </w:p>
    <w:p w:rsidR="002B602A" w:rsidRDefault="002B602A" w:rsidP="002B602A">
      <w:pPr>
        <w:ind w:right="-284"/>
        <w:jc w:val="both"/>
      </w:pPr>
    </w:p>
    <w:p w:rsidR="002B602A" w:rsidRDefault="002B602A" w:rsidP="002B602A">
      <w:pPr>
        <w:ind w:right="-284"/>
        <w:jc w:val="both"/>
      </w:pPr>
    </w:p>
    <w:p w:rsidR="002B602A" w:rsidRDefault="002B602A" w:rsidP="002B602A">
      <w:pPr>
        <w:ind w:right="-284"/>
        <w:jc w:val="both"/>
      </w:pPr>
    </w:p>
    <w:p w:rsidR="002B602A" w:rsidRDefault="002B602A" w:rsidP="002B602A">
      <w:pPr>
        <w:ind w:right="-284"/>
        <w:jc w:val="both"/>
      </w:pPr>
    </w:p>
    <w:p w:rsidR="002B602A" w:rsidRDefault="002B602A" w:rsidP="002B602A">
      <w:pPr>
        <w:ind w:right="-284"/>
        <w:jc w:val="both"/>
      </w:pPr>
    </w:p>
    <w:p w:rsidR="002B602A" w:rsidRPr="006773B6" w:rsidRDefault="002B602A" w:rsidP="006773B6">
      <w:pPr>
        <w:pStyle w:val="2"/>
        <w:jc w:val="center"/>
        <w:rPr>
          <w:rFonts w:ascii="Times New Roman" w:hAnsi="Times New Roman"/>
          <w:i w:val="0"/>
          <w:iCs w:val="0"/>
        </w:rPr>
      </w:pPr>
      <w:r w:rsidRPr="006773B6">
        <w:rPr>
          <w:rFonts w:ascii="Times New Roman" w:hAnsi="Times New Roman"/>
          <w:i w:val="0"/>
          <w:iCs w:val="0"/>
        </w:rPr>
        <w:lastRenderedPageBreak/>
        <w:t>Р Е Ш Е Н И Е</w:t>
      </w:r>
    </w:p>
    <w:p w:rsidR="002B602A" w:rsidRPr="006773B6" w:rsidRDefault="002B602A" w:rsidP="002B602A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6773B6">
        <w:rPr>
          <w:rFonts w:ascii="Times New Roman" w:hAnsi="Times New Roman"/>
          <w:b/>
          <w:i w:val="0"/>
          <w:sz w:val="28"/>
          <w:szCs w:val="28"/>
        </w:rPr>
        <w:t>сельского Собрания депутатов Михайловского сельсовета</w:t>
      </w:r>
    </w:p>
    <w:p w:rsidR="002B602A" w:rsidRPr="006773B6" w:rsidRDefault="002B602A" w:rsidP="002B602A">
      <w:pPr>
        <w:pStyle w:val="a5"/>
        <w:jc w:val="center"/>
        <w:rPr>
          <w:b/>
          <w:bCs/>
          <w:szCs w:val="28"/>
        </w:rPr>
      </w:pPr>
      <w:r w:rsidRPr="006773B6">
        <w:rPr>
          <w:b/>
          <w:bCs/>
          <w:szCs w:val="28"/>
        </w:rPr>
        <w:t>Бурлинского района Алтайского края</w:t>
      </w:r>
    </w:p>
    <w:p w:rsidR="00E15332" w:rsidRDefault="00E15332" w:rsidP="007850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5046" w:rsidRDefault="00785046" w:rsidP="007850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046">
        <w:rPr>
          <w:rFonts w:ascii="Times New Roman" w:hAnsi="Times New Roman" w:cs="Times New Roman"/>
          <w:sz w:val="28"/>
          <w:szCs w:val="28"/>
        </w:rPr>
        <w:t xml:space="preserve">О дополнительных основаниях признания безнадежными к взысканию </w:t>
      </w:r>
    </w:p>
    <w:p w:rsidR="00785046" w:rsidRDefault="00785046" w:rsidP="007850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046">
        <w:rPr>
          <w:rFonts w:ascii="Times New Roman" w:hAnsi="Times New Roman" w:cs="Times New Roman"/>
          <w:sz w:val="28"/>
          <w:szCs w:val="28"/>
        </w:rPr>
        <w:t>нед</w:t>
      </w:r>
      <w:r w:rsidRPr="00785046">
        <w:rPr>
          <w:rFonts w:ascii="Times New Roman" w:hAnsi="Times New Roman" w:cs="Times New Roman"/>
          <w:sz w:val="28"/>
          <w:szCs w:val="28"/>
        </w:rPr>
        <w:t>о</w:t>
      </w:r>
      <w:r w:rsidRPr="00785046">
        <w:rPr>
          <w:rFonts w:ascii="Times New Roman" w:hAnsi="Times New Roman" w:cs="Times New Roman"/>
          <w:sz w:val="28"/>
          <w:szCs w:val="28"/>
        </w:rPr>
        <w:t>имки, задолженности по пеням и штра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046">
        <w:rPr>
          <w:rFonts w:ascii="Times New Roman" w:hAnsi="Times New Roman" w:cs="Times New Roman"/>
          <w:sz w:val="28"/>
          <w:szCs w:val="28"/>
        </w:rPr>
        <w:t xml:space="preserve">по  налогам </w:t>
      </w:r>
    </w:p>
    <w:p w:rsidR="00785046" w:rsidRPr="00785046" w:rsidRDefault="00785046" w:rsidP="007850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046">
        <w:rPr>
          <w:rFonts w:ascii="Times New Roman" w:hAnsi="Times New Roman" w:cs="Times New Roman"/>
          <w:sz w:val="28"/>
          <w:szCs w:val="28"/>
        </w:rPr>
        <w:t xml:space="preserve">поступающим в бюджет муниципального образования </w:t>
      </w:r>
    </w:p>
    <w:p w:rsidR="003F1CBE" w:rsidRPr="00785046" w:rsidRDefault="00785046" w:rsidP="00785046">
      <w:pPr>
        <w:pStyle w:val="af0"/>
        <w:shd w:val="clear" w:color="auto" w:fill="FFFFFF"/>
        <w:spacing w:before="0" w:beforeAutospacing="0" w:after="0" w:afterAutospacing="0" w:line="234" w:lineRule="atLeast"/>
        <w:ind w:firstLine="720"/>
        <w:rPr>
          <w:b/>
          <w:sz w:val="26"/>
          <w:szCs w:val="26"/>
        </w:rPr>
      </w:pPr>
      <w:r w:rsidRPr="00785046">
        <w:rPr>
          <w:b/>
          <w:sz w:val="28"/>
          <w:szCs w:val="28"/>
        </w:rPr>
        <w:t>Миха</w:t>
      </w:r>
      <w:r w:rsidRPr="00785046">
        <w:rPr>
          <w:b/>
          <w:sz w:val="28"/>
          <w:szCs w:val="28"/>
        </w:rPr>
        <w:t>й</w:t>
      </w:r>
      <w:r w:rsidRPr="00785046">
        <w:rPr>
          <w:b/>
          <w:sz w:val="28"/>
          <w:szCs w:val="28"/>
        </w:rPr>
        <w:t>ловский сельсовет Бурлинского района Алтайского края</w:t>
      </w:r>
    </w:p>
    <w:p w:rsidR="00785046" w:rsidRDefault="00785046" w:rsidP="003F1C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37A9" w:rsidRPr="00C437A9" w:rsidRDefault="00E15332" w:rsidP="00C437A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37A9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C437A9">
        <w:rPr>
          <w:rFonts w:ascii="Times New Roman" w:hAnsi="Times New Roman" w:cs="Times New Roman"/>
          <w:color w:val="000000"/>
          <w:sz w:val="26"/>
          <w:szCs w:val="26"/>
        </w:rPr>
        <w:t>. Установить, </w:t>
      </w:r>
      <w:r w:rsidR="001C7D37" w:rsidRPr="00C437A9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муниципального образования Михайловский</w:t>
      </w:r>
      <w:r w:rsidRPr="00C437A9">
        <w:rPr>
          <w:rFonts w:ascii="Times New Roman" w:hAnsi="Times New Roman" w:cs="Times New Roman"/>
          <w:color w:val="000000"/>
          <w:sz w:val="26"/>
          <w:szCs w:val="26"/>
        </w:rPr>
        <w:t> сельсовет Бурлинского района Алтайского края, дополнительные основания признания безнадежными для взыскания недоимки, задолженности по пеням и штрафам </w:t>
      </w:r>
      <w:r w:rsidR="001C7D37" w:rsidRPr="00C437A9">
        <w:rPr>
          <w:rFonts w:ascii="Times New Roman" w:hAnsi="Times New Roman" w:cs="Times New Roman"/>
          <w:color w:val="000000"/>
          <w:sz w:val="26"/>
          <w:szCs w:val="26"/>
        </w:rPr>
        <w:t>по налогам, (далее задолженность)</w:t>
      </w:r>
      <w:r w:rsidR="00C437A9" w:rsidRPr="00C437A9">
        <w:rPr>
          <w:rFonts w:ascii="Times New Roman" w:hAnsi="Times New Roman" w:cs="Times New Roman"/>
          <w:sz w:val="26"/>
          <w:szCs w:val="26"/>
        </w:rPr>
        <w:t xml:space="preserve"> подлежащих зачислению в бюджет Михайловского  сельского совета в соответствии с пунктом 1 статьи 61.2 Бюджетного кодекса Российской Федерации</w:t>
      </w:r>
      <w:r w:rsidR="00424BB1">
        <w:rPr>
          <w:rFonts w:ascii="Times New Roman" w:hAnsi="Times New Roman" w:cs="Times New Roman"/>
          <w:sz w:val="26"/>
          <w:szCs w:val="26"/>
        </w:rPr>
        <w:t xml:space="preserve"> </w:t>
      </w:r>
      <w:r w:rsidR="00C437A9" w:rsidRPr="00C437A9">
        <w:rPr>
          <w:rFonts w:ascii="Times New Roman" w:hAnsi="Times New Roman" w:cs="Times New Roman"/>
          <w:sz w:val="26"/>
          <w:szCs w:val="26"/>
        </w:rPr>
        <w:t>(далее - местные налоги), а именно:</w:t>
      </w:r>
    </w:p>
    <w:p w:rsidR="00C437A9" w:rsidRPr="00C437A9" w:rsidRDefault="00C437A9" w:rsidP="00C437A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37A9">
        <w:rPr>
          <w:rFonts w:ascii="Times New Roman" w:hAnsi="Times New Roman" w:cs="Times New Roman"/>
          <w:sz w:val="26"/>
          <w:szCs w:val="26"/>
        </w:rPr>
        <w:t>1)</w:t>
      </w:r>
      <w:r w:rsidR="00424BB1">
        <w:rPr>
          <w:rFonts w:ascii="Times New Roman" w:hAnsi="Times New Roman" w:cs="Times New Roman"/>
          <w:sz w:val="26"/>
          <w:szCs w:val="26"/>
        </w:rPr>
        <w:t xml:space="preserve"> </w:t>
      </w:r>
      <w:r w:rsidRPr="00C437A9">
        <w:rPr>
          <w:rFonts w:ascii="Times New Roman" w:hAnsi="Times New Roman" w:cs="Times New Roman"/>
          <w:sz w:val="26"/>
          <w:szCs w:val="26"/>
        </w:rPr>
        <w:t>земельный налог;</w:t>
      </w:r>
    </w:p>
    <w:p w:rsidR="00C437A9" w:rsidRPr="00C437A9" w:rsidRDefault="00C437A9" w:rsidP="00C437A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37A9">
        <w:rPr>
          <w:rFonts w:ascii="Times New Roman" w:hAnsi="Times New Roman" w:cs="Times New Roman"/>
          <w:sz w:val="26"/>
          <w:szCs w:val="26"/>
        </w:rPr>
        <w:t>2</w:t>
      </w:r>
      <w:r w:rsidR="00424BB1">
        <w:rPr>
          <w:rFonts w:ascii="Times New Roman" w:hAnsi="Times New Roman" w:cs="Times New Roman"/>
          <w:sz w:val="26"/>
          <w:szCs w:val="26"/>
        </w:rPr>
        <w:t xml:space="preserve"> </w:t>
      </w:r>
      <w:r w:rsidRPr="00C437A9">
        <w:rPr>
          <w:rFonts w:ascii="Times New Roman" w:hAnsi="Times New Roman" w:cs="Times New Roman"/>
          <w:sz w:val="26"/>
          <w:szCs w:val="26"/>
        </w:rPr>
        <w:t>)налог на имущество физических лиц.</w:t>
      </w:r>
    </w:p>
    <w:p w:rsidR="00C437A9" w:rsidRPr="00C437A9" w:rsidRDefault="00C437A9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437A9">
        <w:rPr>
          <w:color w:val="000000"/>
          <w:sz w:val="26"/>
          <w:szCs w:val="26"/>
          <w:shd w:val="clear" w:color="auto" w:fill="FFFFFF"/>
        </w:rPr>
        <w:t>Признаются безнадежными к взысканию и подлежат списанию:</w:t>
      </w:r>
    </w:p>
    <w:p w:rsidR="00E15332" w:rsidRPr="00E15332" w:rsidRDefault="00E15332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437A9">
        <w:rPr>
          <w:b/>
          <w:color w:val="000000"/>
          <w:sz w:val="26"/>
          <w:szCs w:val="26"/>
        </w:rPr>
        <w:t>1.1.</w:t>
      </w:r>
      <w:r w:rsidRPr="00C437A9">
        <w:rPr>
          <w:color w:val="000000"/>
          <w:sz w:val="26"/>
          <w:szCs w:val="26"/>
        </w:rPr>
        <w:t xml:space="preserve"> наличи</w:t>
      </w:r>
      <w:r w:rsidR="00C437A9">
        <w:rPr>
          <w:color w:val="000000"/>
          <w:sz w:val="26"/>
          <w:szCs w:val="26"/>
        </w:rPr>
        <w:t>е</w:t>
      </w:r>
      <w:r w:rsidRPr="00C437A9">
        <w:rPr>
          <w:color w:val="000000"/>
          <w:sz w:val="26"/>
          <w:szCs w:val="26"/>
        </w:rPr>
        <w:t> недоимки и задолженность по пеням и штрафам у физических лиц</w:t>
      </w:r>
      <w:r w:rsidRPr="00E15332">
        <w:rPr>
          <w:color w:val="000000"/>
          <w:sz w:val="26"/>
          <w:szCs w:val="26"/>
        </w:rPr>
        <w:t xml:space="preserve">, выбывших на постоянное место жительства за пределы Российской Федерации, с момента возникновения обязанности, по уплате которых прошло не менее трех лет, на основании следующих </w:t>
      </w:r>
      <w:r w:rsidR="001C7D37">
        <w:rPr>
          <w:color w:val="000000"/>
          <w:sz w:val="26"/>
          <w:szCs w:val="26"/>
        </w:rPr>
        <w:t xml:space="preserve">подтверждающих </w:t>
      </w:r>
      <w:r w:rsidRPr="00E15332">
        <w:rPr>
          <w:color w:val="000000"/>
          <w:sz w:val="26"/>
          <w:szCs w:val="26"/>
        </w:rPr>
        <w:t>документов:</w:t>
      </w:r>
    </w:p>
    <w:p w:rsidR="00E15332" w:rsidRPr="00E15332" w:rsidRDefault="00E15332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15332">
        <w:rPr>
          <w:color w:val="000000"/>
          <w:sz w:val="26"/>
          <w:szCs w:val="26"/>
        </w:rPr>
        <w:t>а) выписка из Единого государственного реестра налогоплательщиков;</w:t>
      </w:r>
    </w:p>
    <w:p w:rsidR="00E15332" w:rsidRPr="00E15332" w:rsidRDefault="00E15332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15332">
        <w:rPr>
          <w:color w:val="000000"/>
          <w:sz w:val="26"/>
          <w:szCs w:val="26"/>
        </w:rPr>
        <w:t>б) справка налогового органа о суммах недоимки, задолженности по пеням, штрафам и процентам, признанными безнадежными к взысканию по форме согласно приложению утвержденному Приказом ФНС России от 19 августа 2010 г. № ЯК-7-8/393@ (далее Порядок).</w:t>
      </w:r>
    </w:p>
    <w:p w:rsidR="00E15332" w:rsidRPr="00E15332" w:rsidRDefault="00E15332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C7D37">
        <w:rPr>
          <w:b/>
          <w:color w:val="000000"/>
          <w:sz w:val="26"/>
          <w:szCs w:val="26"/>
        </w:rPr>
        <w:t>1.2.</w:t>
      </w:r>
      <w:r w:rsidR="00C437A9">
        <w:rPr>
          <w:color w:val="000000"/>
          <w:sz w:val="26"/>
          <w:szCs w:val="26"/>
        </w:rPr>
        <w:t> наличие</w:t>
      </w:r>
      <w:r w:rsidRPr="00E15332">
        <w:rPr>
          <w:color w:val="000000"/>
          <w:sz w:val="26"/>
          <w:szCs w:val="26"/>
        </w:rPr>
        <w:t xml:space="preserve"> недоимки и задолженность по пеням и штрафам у физических лиц, по которым истек срок предъявления к исполнению исполнительных документов, если с даты образования недоимки и задолженности по пеням и штрафам прошло не менее трех лет, на основании следующих </w:t>
      </w:r>
      <w:r w:rsidR="001C7D37">
        <w:rPr>
          <w:color w:val="000000"/>
          <w:sz w:val="26"/>
          <w:szCs w:val="26"/>
        </w:rPr>
        <w:t xml:space="preserve">подтверждающих </w:t>
      </w:r>
      <w:r w:rsidRPr="00E15332">
        <w:rPr>
          <w:color w:val="000000"/>
          <w:sz w:val="26"/>
          <w:szCs w:val="26"/>
        </w:rPr>
        <w:t>документов:</w:t>
      </w:r>
    </w:p>
    <w:p w:rsidR="00E15332" w:rsidRPr="00E15332" w:rsidRDefault="00E15332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15332">
        <w:rPr>
          <w:color w:val="000000"/>
          <w:sz w:val="26"/>
          <w:szCs w:val="26"/>
        </w:rPr>
        <w:t>а) копии исполнительного документа;</w:t>
      </w:r>
    </w:p>
    <w:p w:rsidR="00E15332" w:rsidRPr="00E15332" w:rsidRDefault="00E15332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15332">
        <w:rPr>
          <w:color w:val="000000"/>
          <w:sz w:val="26"/>
          <w:szCs w:val="26"/>
        </w:rPr>
        <w:t>б) справка налогового органа о суммах недоимки, задолженности по пеням, штрафам по форме согласно приложению 2 к Порядку.</w:t>
      </w:r>
    </w:p>
    <w:p w:rsidR="00E15332" w:rsidRPr="00E15332" w:rsidRDefault="00E15332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C7D37">
        <w:rPr>
          <w:b/>
          <w:color w:val="000000"/>
          <w:sz w:val="26"/>
          <w:szCs w:val="26"/>
        </w:rPr>
        <w:t>1.3</w:t>
      </w:r>
      <w:r w:rsidR="001C7D37">
        <w:rPr>
          <w:color w:val="000000"/>
          <w:sz w:val="26"/>
          <w:szCs w:val="26"/>
        </w:rPr>
        <w:t>.</w:t>
      </w:r>
      <w:r w:rsidRPr="00E15332">
        <w:rPr>
          <w:color w:val="000000"/>
          <w:sz w:val="26"/>
          <w:szCs w:val="26"/>
        </w:rPr>
        <w:t> наличи</w:t>
      </w:r>
      <w:r w:rsidR="00C437A9">
        <w:rPr>
          <w:color w:val="000000"/>
          <w:sz w:val="26"/>
          <w:szCs w:val="26"/>
        </w:rPr>
        <w:t>е</w:t>
      </w:r>
      <w:r w:rsidRPr="00E15332">
        <w:rPr>
          <w:color w:val="000000"/>
          <w:sz w:val="26"/>
          <w:szCs w:val="26"/>
        </w:rPr>
        <w:t xml:space="preserve"> недоимки и задолженности по пеням и штрафам по отмененным региональным налогам у налогоплательщиков, в отношении которых не возбуждено производство по делу о банкротстве (в соответствии с Федеральным законом от 26 октября 2002 г. № 127-ФЗ «О несостоятельности (банкротстве)»), при условии, если с момента отмены налога прошло не менее трех лет и (или) задолженность не реструктуризирована, срок ее уплаты не изменен</w:t>
      </w:r>
      <w:r w:rsidR="001C7D37">
        <w:rPr>
          <w:color w:val="000000"/>
          <w:sz w:val="26"/>
          <w:szCs w:val="26"/>
        </w:rPr>
        <w:t xml:space="preserve"> в соответствии с главой 9 Налогового кодекса Российской Федерации</w:t>
      </w:r>
      <w:r w:rsidRPr="00E15332">
        <w:rPr>
          <w:color w:val="000000"/>
          <w:sz w:val="26"/>
          <w:szCs w:val="26"/>
        </w:rPr>
        <w:t xml:space="preserve">, на основании следующих </w:t>
      </w:r>
      <w:r w:rsidR="001C7D37">
        <w:rPr>
          <w:color w:val="000000"/>
          <w:sz w:val="26"/>
          <w:szCs w:val="26"/>
        </w:rPr>
        <w:t>подтверждающих</w:t>
      </w:r>
      <w:r w:rsidR="001C7D37" w:rsidRPr="00E15332">
        <w:rPr>
          <w:color w:val="000000"/>
          <w:sz w:val="26"/>
          <w:szCs w:val="26"/>
        </w:rPr>
        <w:t xml:space="preserve"> </w:t>
      </w:r>
      <w:r w:rsidRPr="00E15332">
        <w:rPr>
          <w:color w:val="000000"/>
          <w:sz w:val="26"/>
          <w:szCs w:val="26"/>
        </w:rPr>
        <w:t>документов:</w:t>
      </w:r>
    </w:p>
    <w:p w:rsidR="00E15332" w:rsidRPr="00E15332" w:rsidRDefault="00E15332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15332">
        <w:rPr>
          <w:color w:val="000000"/>
          <w:sz w:val="26"/>
          <w:szCs w:val="26"/>
        </w:rPr>
        <w:t>а) справки налогового органа о суммах недоимки, задолженности по пеням и штрафа по форме согласно приложению 2 Порядка;</w:t>
      </w:r>
    </w:p>
    <w:p w:rsidR="00E15332" w:rsidRPr="00E15332" w:rsidRDefault="00E15332" w:rsidP="00E15332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15332">
        <w:rPr>
          <w:color w:val="000000"/>
          <w:sz w:val="26"/>
          <w:szCs w:val="26"/>
        </w:rPr>
        <w:t>б) копии нормативного правового акта, которым налог был отменен.</w:t>
      </w:r>
    </w:p>
    <w:p w:rsidR="00BE203A" w:rsidRPr="00E15332" w:rsidRDefault="008B46F0" w:rsidP="00E15332">
      <w:pPr>
        <w:pStyle w:val="formattext"/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E15332">
        <w:rPr>
          <w:b/>
          <w:spacing w:val="2"/>
          <w:sz w:val="26"/>
          <w:szCs w:val="26"/>
        </w:rPr>
        <w:lastRenderedPageBreak/>
        <w:t>2</w:t>
      </w:r>
      <w:r w:rsidR="00BE203A" w:rsidRPr="00E15332">
        <w:rPr>
          <w:spacing w:val="2"/>
          <w:sz w:val="26"/>
          <w:szCs w:val="26"/>
        </w:rPr>
        <w:t>.</w:t>
      </w:r>
      <w:r w:rsidRPr="00E15332">
        <w:rPr>
          <w:spacing w:val="2"/>
          <w:sz w:val="26"/>
          <w:szCs w:val="26"/>
        </w:rPr>
        <w:t xml:space="preserve"> </w:t>
      </w:r>
      <w:r w:rsidR="00BE203A" w:rsidRPr="00E15332">
        <w:rPr>
          <w:spacing w:val="2"/>
          <w:sz w:val="26"/>
          <w:szCs w:val="26"/>
        </w:rPr>
        <w:t xml:space="preserve">Считать  утратившим  силу  решение </w:t>
      </w:r>
      <w:r w:rsidRPr="00E15332">
        <w:rPr>
          <w:spacing w:val="2"/>
          <w:sz w:val="26"/>
          <w:szCs w:val="26"/>
        </w:rPr>
        <w:t>от 2</w:t>
      </w:r>
      <w:r w:rsidR="00B1649C">
        <w:rPr>
          <w:spacing w:val="2"/>
          <w:sz w:val="26"/>
          <w:szCs w:val="26"/>
        </w:rPr>
        <w:t>7.11</w:t>
      </w:r>
      <w:r w:rsidRPr="00E15332">
        <w:rPr>
          <w:spacing w:val="2"/>
          <w:sz w:val="26"/>
          <w:szCs w:val="26"/>
        </w:rPr>
        <w:t>.201</w:t>
      </w:r>
      <w:r w:rsidR="00B1649C">
        <w:rPr>
          <w:spacing w:val="2"/>
          <w:sz w:val="26"/>
          <w:szCs w:val="26"/>
        </w:rPr>
        <w:t>8</w:t>
      </w:r>
      <w:r w:rsidRPr="00E15332">
        <w:rPr>
          <w:spacing w:val="2"/>
          <w:sz w:val="26"/>
          <w:szCs w:val="26"/>
        </w:rPr>
        <w:t xml:space="preserve"> № 1</w:t>
      </w:r>
      <w:r w:rsidR="00B1649C">
        <w:rPr>
          <w:spacing w:val="2"/>
          <w:sz w:val="26"/>
          <w:szCs w:val="26"/>
        </w:rPr>
        <w:t>4</w:t>
      </w:r>
      <w:r w:rsidRPr="00E15332">
        <w:rPr>
          <w:spacing w:val="2"/>
          <w:sz w:val="26"/>
          <w:szCs w:val="26"/>
        </w:rPr>
        <w:t>-СС</w:t>
      </w:r>
      <w:r w:rsidR="00BE203A" w:rsidRPr="00E15332">
        <w:rPr>
          <w:spacing w:val="2"/>
          <w:sz w:val="26"/>
          <w:szCs w:val="26"/>
        </w:rPr>
        <w:t xml:space="preserve"> «О дополнительных основаниях признания безнадежными к взысканию недоимки, задолженности по пеням и штрафам по местным налогам»</w:t>
      </w:r>
    </w:p>
    <w:p w:rsidR="00BE203A" w:rsidRPr="00E15332" w:rsidRDefault="008B46F0" w:rsidP="00BE203A">
      <w:pPr>
        <w:jc w:val="both"/>
        <w:rPr>
          <w:sz w:val="26"/>
          <w:szCs w:val="26"/>
        </w:rPr>
      </w:pPr>
      <w:r w:rsidRPr="00E15332">
        <w:rPr>
          <w:b/>
          <w:sz w:val="26"/>
          <w:szCs w:val="26"/>
        </w:rPr>
        <w:t>3</w:t>
      </w:r>
      <w:r w:rsidR="00BE203A" w:rsidRPr="00E15332">
        <w:rPr>
          <w:b/>
          <w:sz w:val="26"/>
          <w:szCs w:val="26"/>
        </w:rPr>
        <w:t>.</w:t>
      </w:r>
      <w:r w:rsidR="00BE203A" w:rsidRPr="00E15332">
        <w:rPr>
          <w:sz w:val="26"/>
          <w:szCs w:val="26"/>
        </w:rPr>
        <w:t xml:space="preserve"> Опубликовать настоящее решение на официальном сайте Администрации Бурлинского района  Алтайского края в разделе муниципальное образование Михайловский  сельсовет Бурлинского района Алтайского края </w:t>
      </w:r>
      <w:r w:rsidR="00BE203A" w:rsidRPr="00E15332">
        <w:rPr>
          <w:sz w:val="26"/>
          <w:szCs w:val="26"/>
          <w:lang w:bidi="he-IL"/>
        </w:rPr>
        <w:t xml:space="preserve"> </w:t>
      </w:r>
      <w:hyperlink r:id="rId8" w:history="1">
        <w:r w:rsidR="00BE203A" w:rsidRPr="00E15332">
          <w:rPr>
            <w:rStyle w:val="af2"/>
            <w:color w:val="auto"/>
            <w:sz w:val="26"/>
            <w:szCs w:val="26"/>
            <w:lang w:bidi="he-IL"/>
          </w:rPr>
          <w:t>http://admburla.ru</w:t>
        </w:r>
      </w:hyperlink>
      <w:r w:rsidR="00BE203A" w:rsidRPr="00E15332">
        <w:rPr>
          <w:sz w:val="26"/>
          <w:szCs w:val="26"/>
          <w:lang w:bidi="he-IL"/>
        </w:rPr>
        <w:t>.</w:t>
      </w:r>
    </w:p>
    <w:p w:rsidR="008B46F0" w:rsidRPr="00E15332" w:rsidRDefault="008B46F0" w:rsidP="00BE203A">
      <w:pPr>
        <w:jc w:val="both"/>
        <w:rPr>
          <w:b/>
          <w:sz w:val="26"/>
          <w:szCs w:val="26"/>
        </w:rPr>
      </w:pPr>
    </w:p>
    <w:p w:rsidR="00BE203A" w:rsidRPr="00E15332" w:rsidRDefault="008B46F0" w:rsidP="00BE203A">
      <w:pPr>
        <w:jc w:val="both"/>
        <w:rPr>
          <w:sz w:val="26"/>
          <w:szCs w:val="26"/>
        </w:rPr>
      </w:pPr>
      <w:r w:rsidRPr="00E15332">
        <w:rPr>
          <w:b/>
          <w:sz w:val="26"/>
          <w:szCs w:val="26"/>
        </w:rPr>
        <w:t>4</w:t>
      </w:r>
      <w:r w:rsidR="00BE203A" w:rsidRPr="00E15332">
        <w:rPr>
          <w:b/>
          <w:sz w:val="26"/>
          <w:szCs w:val="26"/>
        </w:rPr>
        <w:t>.</w:t>
      </w:r>
      <w:r w:rsidR="00BE203A" w:rsidRPr="00E1533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BE203A" w:rsidRPr="00E15332" w:rsidRDefault="00BE203A" w:rsidP="00BE203A">
      <w:pPr>
        <w:rPr>
          <w:sz w:val="26"/>
          <w:szCs w:val="26"/>
        </w:rPr>
      </w:pPr>
    </w:p>
    <w:p w:rsidR="00BE203A" w:rsidRPr="00E15332" w:rsidRDefault="00BE203A" w:rsidP="00BE203A">
      <w:pPr>
        <w:rPr>
          <w:sz w:val="26"/>
          <w:szCs w:val="26"/>
        </w:rPr>
      </w:pPr>
      <w:bookmarkStart w:id="0" w:name="_GoBack"/>
      <w:bookmarkEnd w:id="0"/>
    </w:p>
    <w:p w:rsidR="00BE203A" w:rsidRPr="00E15332" w:rsidRDefault="00BE203A" w:rsidP="00BE203A">
      <w:pPr>
        <w:rPr>
          <w:sz w:val="26"/>
          <w:szCs w:val="26"/>
        </w:rPr>
      </w:pPr>
      <w:r w:rsidRPr="00E15332">
        <w:rPr>
          <w:sz w:val="26"/>
          <w:szCs w:val="26"/>
        </w:rPr>
        <w:t xml:space="preserve">Глава сельсовета                                                                                               </w:t>
      </w:r>
      <w:r w:rsidR="008B46F0" w:rsidRPr="00E15332">
        <w:rPr>
          <w:sz w:val="26"/>
          <w:szCs w:val="26"/>
        </w:rPr>
        <w:t xml:space="preserve"> О.В.Сопелкина</w:t>
      </w:r>
    </w:p>
    <w:p w:rsidR="00BE203A" w:rsidRPr="00E15332" w:rsidRDefault="00BE203A" w:rsidP="00BE203A">
      <w:pPr>
        <w:rPr>
          <w:sz w:val="26"/>
          <w:szCs w:val="26"/>
        </w:rPr>
      </w:pPr>
      <w:r w:rsidRPr="00E15332">
        <w:rPr>
          <w:sz w:val="26"/>
          <w:szCs w:val="26"/>
        </w:rPr>
        <w:t>с. Михайловка</w:t>
      </w:r>
    </w:p>
    <w:p w:rsidR="00BE203A" w:rsidRPr="00E15332" w:rsidRDefault="00BE203A" w:rsidP="00BE203A">
      <w:pPr>
        <w:rPr>
          <w:sz w:val="26"/>
          <w:szCs w:val="26"/>
        </w:rPr>
      </w:pPr>
      <w:r w:rsidRPr="00E15332">
        <w:rPr>
          <w:sz w:val="26"/>
          <w:szCs w:val="26"/>
        </w:rPr>
        <w:t xml:space="preserve">28 </w:t>
      </w:r>
      <w:r w:rsidR="008B46F0" w:rsidRPr="00E15332">
        <w:rPr>
          <w:sz w:val="26"/>
          <w:szCs w:val="26"/>
        </w:rPr>
        <w:t>ма</w:t>
      </w:r>
      <w:r w:rsidRPr="00E15332">
        <w:rPr>
          <w:sz w:val="26"/>
          <w:szCs w:val="26"/>
        </w:rPr>
        <w:t>я 20</w:t>
      </w:r>
      <w:r w:rsidR="008B46F0" w:rsidRPr="00E15332">
        <w:rPr>
          <w:sz w:val="26"/>
          <w:szCs w:val="26"/>
        </w:rPr>
        <w:t>20</w:t>
      </w:r>
      <w:r w:rsidRPr="00E15332">
        <w:rPr>
          <w:sz w:val="26"/>
          <w:szCs w:val="26"/>
        </w:rPr>
        <w:t xml:space="preserve"> г. </w:t>
      </w:r>
    </w:p>
    <w:p w:rsidR="00BE203A" w:rsidRPr="00E15332" w:rsidRDefault="00BE203A" w:rsidP="00BE203A">
      <w:pPr>
        <w:rPr>
          <w:sz w:val="26"/>
          <w:szCs w:val="26"/>
        </w:rPr>
      </w:pPr>
      <w:r w:rsidRPr="00E15332">
        <w:rPr>
          <w:sz w:val="26"/>
          <w:szCs w:val="26"/>
        </w:rPr>
        <w:t xml:space="preserve">№ </w:t>
      </w:r>
      <w:r w:rsidR="008B46F0" w:rsidRPr="00E15332">
        <w:rPr>
          <w:sz w:val="26"/>
          <w:szCs w:val="26"/>
        </w:rPr>
        <w:t>06</w:t>
      </w:r>
      <w:r w:rsidRPr="00E15332">
        <w:rPr>
          <w:sz w:val="26"/>
          <w:szCs w:val="26"/>
        </w:rPr>
        <w:t>-СС</w:t>
      </w:r>
    </w:p>
    <w:p w:rsidR="00BE203A" w:rsidRPr="008B46F0" w:rsidRDefault="00BE203A" w:rsidP="002B602A">
      <w:pPr>
        <w:rPr>
          <w:sz w:val="26"/>
          <w:szCs w:val="26"/>
        </w:rPr>
      </w:pPr>
    </w:p>
    <w:sectPr w:rsidR="00BE203A" w:rsidRPr="008B46F0" w:rsidSect="00E15332">
      <w:pgSz w:w="11906" w:h="16838" w:code="9"/>
      <w:pgMar w:top="1134" w:right="567" w:bottom="1134" w:left="1418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5E" w:rsidRDefault="00E6455E" w:rsidP="00823436">
      <w:r>
        <w:separator/>
      </w:r>
    </w:p>
  </w:endnote>
  <w:endnote w:type="continuationSeparator" w:id="0">
    <w:p w:rsidR="00E6455E" w:rsidRDefault="00E6455E" w:rsidP="0082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5E" w:rsidRDefault="00E6455E" w:rsidP="00823436">
      <w:r>
        <w:separator/>
      </w:r>
    </w:p>
  </w:footnote>
  <w:footnote w:type="continuationSeparator" w:id="0">
    <w:p w:rsidR="00E6455E" w:rsidRDefault="00E6455E" w:rsidP="00823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89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BC5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B43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FCB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028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AB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22E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C07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AC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E61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436"/>
    <w:rsid w:val="00000EA9"/>
    <w:rsid w:val="00001006"/>
    <w:rsid w:val="00006A9E"/>
    <w:rsid w:val="00010321"/>
    <w:rsid w:val="00012862"/>
    <w:rsid w:val="00014B7B"/>
    <w:rsid w:val="000214EA"/>
    <w:rsid w:val="0002391F"/>
    <w:rsid w:val="0002438B"/>
    <w:rsid w:val="00024762"/>
    <w:rsid w:val="00040D03"/>
    <w:rsid w:val="00041F1B"/>
    <w:rsid w:val="00045F02"/>
    <w:rsid w:val="00047C3E"/>
    <w:rsid w:val="00053B22"/>
    <w:rsid w:val="000555D5"/>
    <w:rsid w:val="00061C7E"/>
    <w:rsid w:val="000644A6"/>
    <w:rsid w:val="00064B2F"/>
    <w:rsid w:val="000668AD"/>
    <w:rsid w:val="00070899"/>
    <w:rsid w:val="000720AF"/>
    <w:rsid w:val="000727FB"/>
    <w:rsid w:val="000741A1"/>
    <w:rsid w:val="0007492E"/>
    <w:rsid w:val="00074D31"/>
    <w:rsid w:val="00077606"/>
    <w:rsid w:val="00083754"/>
    <w:rsid w:val="00087768"/>
    <w:rsid w:val="00091EFB"/>
    <w:rsid w:val="000A3CDA"/>
    <w:rsid w:val="000A7C54"/>
    <w:rsid w:val="000B1590"/>
    <w:rsid w:val="000B27F0"/>
    <w:rsid w:val="000B4B41"/>
    <w:rsid w:val="000B5E7F"/>
    <w:rsid w:val="000B73FE"/>
    <w:rsid w:val="000B7804"/>
    <w:rsid w:val="000C02FA"/>
    <w:rsid w:val="000C0C23"/>
    <w:rsid w:val="000C480F"/>
    <w:rsid w:val="000C60B5"/>
    <w:rsid w:val="000C6584"/>
    <w:rsid w:val="000D0342"/>
    <w:rsid w:val="000D402E"/>
    <w:rsid w:val="000D4E67"/>
    <w:rsid w:val="000D6278"/>
    <w:rsid w:val="000D7F60"/>
    <w:rsid w:val="000E1D94"/>
    <w:rsid w:val="000E1FAD"/>
    <w:rsid w:val="000E3120"/>
    <w:rsid w:val="000E51C6"/>
    <w:rsid w:val="000F015C"/>
    <w:rsid w:val="000F395E"/>
    <w:rsid w:val="000F506D"/>
    <w:rsid w:val="000F5B4D"/>
    <w:rsid w:val="0010035D"/>
    <w:rsid w:val="00100407"/>
    <w:rsid w:val="00100B22"/>
    <w:rsid w:val="00100B72"/>
    <w:rsid w:val="00110DD7"/>
    <w:rsid w:val="00114D87"/>
    <w:rsid w:val="00116AC9"/>
    <w:rsid w:val="00126140"/>
    <w:rsid w:val="00130433"/>
    <w:rsid w:val="00131D9C"/>
    <w:rsid w:val="0013485F"/>
    <w:rsid w:val="00135134"/>
    <w:rsid w:val="00135B9E"/>
    <w:rsid w:val="0013761A"/>
    <w:rsid w:val="00137724"/>
    <w:rsid w:val="0014010C"/>
    <w:rsid w:val="0014098B"/>
    <w:rsid w:val="00141C18"/>
    <w:rsid w:val="0014291A"/>
    <w:rsid w:val="0014387D"/>
    <w:rsid w:val="00144907"/>
    <w:rsid w:val="00144956"/>
    <w:rsid w:val="00144BF5"/>
    <w:rsid w:val="0016128C"/>
    <w:rsid w:val="00162172"/>
    <w:rsid w:val="001633BC"/>
    <w:rsid w:val="0016431C"/>
    <w:rsid w:val="00171563"/>
    <w:rsid w:val="00171B5C"/>
    <w:rsid w:val="00173C85"/>
    <w:rsid w:val="00174D4E"/>
    <w:rsid w:val="00176E05"/>
    <w:rsid w:val="001806F5"/>
    <w:rsid w:val="00181F3F"/>
    <w:rsid w:val="00182D65"/>
    <w:rsid w:val="00183363"/>
    <w:rsid w:val="00183BEE"/>
    <w:rsid w:val="001875CD"/>
    <w:rsid w:val="00192969"/>
    <w:rsid w:val="00193570"/>
    <w:rsid w:val="001943E0"/>
    <w:rsid w:val="00194620"/>
    <w:rsid w:val="00195B74"/>
    <w:rsid w:val="00197BE9"/>
    <w:rsid w:val="001B04F9"/>
    <w:rsid w:val="001B22BD"/>
    <w:rsid w:val="001B347E"/>
    <w:rsid w:val="001B7F82"/>
    <w:rsid w:val="001C0F9C"/>
    <w:rsid w:val="001C4FBB"/>
    <w:rsid w:val="001C5263"/>
    <w:rsid w:val="001C6200"/>
    <w:rsid w:val="001C6D2E"/>
    <w:rsid w:val="001C745C"/>
    <w:rsid w:val="001C7D37"/>
    <w:rsid w:val="001D0417"/>
    <w:rsid w:val="001D6279"/>
    <w:rsid w:val="001D6479"/>
    <w:rsid w:val="001E25E7"/>
    <w:rsid w:val="001E28C0"/>
    <w:rsid w:val="001E2D62"/>
    <w:rsid w:val="001E3009"/>
    <w:rsid w:val="001E592E"/>
    <w:rsid w:val="001F0FF8"/>
    <w:rsid w:val="001F42E7"/>
    <w:rsid w:val="001F53C3"/>
    <w:rsid w:val="001F5CEA"/>
    <w:rsid w:val="001F750E"/>
    <w:rsid w:val="002017F4"/>
    <w:rsid w:val="002067DB"/>
    <w:rsid w:val="00206FB7"/>
    <w:rsid w:val="002073AA"/>
    <w:rsid w:val="00210196"/>
    <w:rsid w:val="00211094"/>
    <w:rsid w:val="00213464"/>
    <w:rsid w:val="00216F8A"/>
    <w:rsid w:val="0022162A"/>
    <w:rsid w:val="002235F6"/>
    <w:rsid w:val="00225AD4"/>
    <w:rsid w:val="0022728B"/>
    <w:rsid w:val="002307DB"/>
    <w:rsid w:val="00243F05"/>
    <w:rsid w:val="00246A56"/>
    <w:rsid w:val="00246C4D"/>
    <w:rsid w:val="002502C8"/>
    <w:rsid w:val="0025299C"/>
    <w:rsid w:val="00252CD7"/>
    <w:rsid w:val="0025504C"/>
    <w:rsid w:val="0025613E"/>
    <w:rsid w:val="002578E3"/>
    <w:rsid w:val="00263774"/>
    <w:rsid w:val="002653C0"/>
    <w:rsid w:val="00265A66"/>
    <w:rsid w:val="002709E6"/>
    <w:rsid w:val="00280473"/>
    <w:rsid w:val="0028159B"/>
    <w:rsid w:val="0028168A"/>
    <w:rsid w:val="00286BFA"/>
    <w:rsid w:val="002922AF"/>
    <w:rsid w:val="002A3C19"/>
    <w:rsid w:val="002A3C7B"/>
    <w:rsid w:val="002A6DA8"/>
    <w:rsid w:val="002B0725"/>
    <w:rsid w:val="002B3E86"/>
    <w:rsid w:val="002B602A"/>
    <w:rsid w:val="002B6413"/>
    <w:rsid w:val="002C0063"/>
    <w:rsid w:val="002C3955"/>
    <w:rsid w:val="002C4E73"/>
    <w:rsid w:val="002C66B7"/>
    <w:rsid w:val="002E18BB"/>
    <w:rsid w:val="002E3301"/>
    <w:rsid w:val="002E36B8"/>
    <w:rsid w:val="002E421A"/>
    <w:rsid w:val="002E5D3C"/>
    <w:rsid w:val="002F17BF"/>
    <w:rsid w:val="002F25E8"/>
    <w:rsid w:val="002F7037"/>
    <w:rsid w:val="003033D7"/>
    <w:rsid w:val="0030398B"/>
    <w:rsid w:val="00306DFD"/>
    <w:rsid w:val="0031017E"/>
    <w:rsid w:val="003106AE"/>
    <w:rsid w:val="00312B37"/>
    <w:rsid w:val="003145AF"/>
    <w:rsid w:val="00317CF1"/>
    <w:rsid w:val="003221F6"/>
    <w:rsid w:val="003228E0"/>
    <w:rsid w:val="003247A7"/>
    <w:rsid w:val="00326CA9"/>
    <w:rsid w:val="00327422"/>
    <w:rsid w:val="00327EE6"/>
    <w:rsid w:val="00334F55"/>
    <w:rsid w:val="003351B8"/>
    <w:rsid w:val="00335A14"/>
    <w:rsid w:val="00335CFC"/>
    <w:rsid w:val="00335EAF"/>
    <w:rsid w:val="00335FEC"/>
    <w:rsid w:val="003360CA"/>
    <w:rsid w:val="003428EE"/>
    <w:rsid w:val="00345384"/>
    <w:rsid w:val="003458C9"/>
    <w:rsid w:val="003463A6"/>
    <w:rsid w:val="003508B8"/>
    <w:rsid w:val="00352FC7"/>
    <w:rsid w:val="0035794E"/>
    <w:rsid w:val="003647F5"/>
    <w:rsid w:val="0037206F"/>
    <w:rsid w:val="00375CA2"/>
    <w:rsid w:val="00375E3A"/>
    <w:rsid w:val="00381C5B"/>
    <w:rsid w:val="00384856"/>
    <w:rsid w:val="00394BDC"/>
    <w:rsid w:val="0039520D"/>
    <w:rsid w:val="003963D6"/>
    <w:rsid w:val="00396CB4"/>
    <w:rsid w:val="003B23D3"/>
    <w:rsid w:val="003B44AB"/>
    <w:rsid w:val="003B49FE"/>
    <w:rsid w:val="003B6C9B"/>
    <w:rsid w:val="003B6F3C"/>
    <w:rsid w:val="003C5A48"/>
    <w:rsid w:val="003C7124"/>
    <w:rsid w:val="003D030B"/>
    <w:rsid w:val="003D1725"/>
    <w:rsid w:val="003D1961"/>
    <w:rsid w:val="003D49ED"/>
    <w:rsid w:val="003F1CBE"/>
    <w:rsid w:val="003F41C5"/>
    <w:rsid w:val="003F47E2"/>
    <w:rsid w:val="004009B3"/>
    <w:rsid w:val="0040488A"/>
    <w:rsid w:val="00405BBC"/>
    <w:rsid w:val="00410164"/>
    <w:rsid w:val="00415ADF"/>
    <w:rsid w:val="00417725"/>
    <w:rsid w:val="0041785F"/>
    <w:rsid w:val="00424BB1"/>
    <w:rsid w:val="00426156"/>
    <w:rsid w:val="00430E5E"/>
    <w:rsid w:val="00431C7C"/>
    <w:rsid w:val="004335F5"/>
    <w:rsid w:val="004341F9"/>
    <w:rsid w:val="0044162D"/>
    <w:rsid w:val="0044245B"/>
    <w:rsid w:val="004429E0"/>
    <w:rsid w:val="00443D60"/>
    <w:rsid w:val="00444DF7"/>
    <w:rsid w:val="0044509E"/>
    <w:rsid w:val="00447A0A"/>
    <w:rsid w:val="004556E3"/>
    <w:rsid w:val="00456AEC"/>
    <w:rsid w:val="00456EBB"/>
    <w:rsid w:val="00462F60"/>
    <w:rsid w:val="004678C2"/>
    <w:rsid w:val="004709A2"/>
    <w:rsid w:val="004723CA"/>
    <w:rsid w:val="00476D84"/>
    <w:rsid w:val="0047753D"/>
    <w:rsid w:val="00482B02"/>
    <w:rsid w:val="0048314C"/>
    <w:rsid w:val="004903DE"/>
    <w:rsid w:val="0049222F"/>
    <w:rsid w:val="004A16F0"/>
    <w:rsid w:val="004A39E5"/>
    <w:rsid w:val="004A6C53"/>
    <w:rsid w:val="004A76AE"/>
    <w:rsid w:val="004B45E0"/>
    <w:rsid w:val="004B5F24"/>
    <w:rsid w:val="004B63CD"/>
    <w:rsid w:val="004C1F81"/>
    <w:rsid w:val="004C2C97"/>
    <w:rsid w:val="004C4C00"/>
    <w:rsid w:val="004D2C46"/>
    <w:rsid w:val="004D33DF"/>
    <w:rsid w:val="004D344F"/>
    <w:rsid w:val="004D3C1E"/>
    <w:rsid w:val="004D496C"/>
    <w:rsid w:val="004D65C0"/>
    <w:rsid w:val="004E098F"/>
    <w:rsid w:val="004E1B15"/>
    <w:rsid w:val="004F1A97"/>
    <w:rsid w:val="004F4604"/>
    <w:rsid w:val="004F556A"/>
    <w:rsid w:val="004F7CAF"/>
    <w:rsid w:val="005009D0"/>
    <w:rsid w:val="00501D71"/>
    <w:rsid w:val="00502A11"/>
    <w:rsid w:val="00506764"/>
    <w:rsid w:val="0051681A"/>
    <w:rsid w:val="00516EB8"/>
    <w:rsid w:val="0052138C"/>
    <w:rsid w:val="00522BEB"/>
    <w:rsid w:val="00532CE4"/>
    <w:rsid w:val="00533294"/>
    <w:rsid w:val="00537AF8"/>
    <w:rsid w:val="00545F70"/>
    <w:rsid w:val="005468D5"/>
    <w:rsid w:val="00552C82"/>
    <w:rsid w:val="00553CAC"/>
    <w:rsid w:val="005551F2"/>
    <w:rsid w:val="00557A4B"/>
    <w:rsid w:val="00560921"/>
    <w:rsid w:val="00574802"/>
    <w:rsid w:val="00575845"/>
    <w:rsid w:val="005814AA"/>
    <w:rsid w:val="00582242"/>
    <w:rsid w:val="00583114"/>
    <w:rsid w:val="005835A4"/>
    <w:rsid w:val="005847C4"/>
    <w:rsid w:val="00592369"/>
    <w:rsid w:val="00593971"/>
    <w:rsid w:val="005958D2"/>
    <w:rsid w:val="00595D2D"/>
    <w:rsid w:val="00596F8C"/>
    <w:rsid w:val="00597206"/>
    <w:rsid w:val="0059783D"/>
    <w:rsid w:val="005A0EF1"/>
    <w:rsid w:val="005A5459"/>
    <w:rsid w:val="005A581D"/>
    <w:rsid w:val="005B1D62"/>
    <w:rsid w:val="005B580A"/>
    <w:rsid w:val="005B5E13"/>
    <w:rsid w:val="005B6B6D"/>
    <w:rsid w:val="005C2279"/>
    <w:rsid w:val="005C2510"/>
    <w:rsid w:val="005C3F9E"/>
    <w:rsid w:val="005D68FA"/>
    <w:rsid w:val="005E2990"/>
    <w:rsid w:val="005E3CCB"/>
    <w:rsid w:val="005F091C"/>
    <w:rsid w:val="005F366C"/>
    <w:rsid w:val="005F4302"/>
    <w:rsid w:val="005F7B82"/>
    <w:rsid w:val="00606388"/>
    <w:rsid w:val="00612B47"/>
    <w:rsid w:val="00612EB9"/>
    <w:rsid w:val="0061339F"/>
    <w:rsid w:val="0061362A"/>
    <w:rsid w:val="006156D7"/>
    <w:rsid w:val="006162CA"/>
    <w:rsid w:val="0062220C"/>
    <w:rsid w:val="0063140F"/>
    <w:rsid w:val="006326DE"/>
    <w:rsid w:val="006334D7"/>
    <w:rsid w:val="00634BFF"/>
    <w:rsid w:val="006458F2"/>
    <w:rsid w:val="00650E5B"/>
    <w:rsid w:val="0065641F"/>
    <w:rsid w:val="00656CE9"/>
    <w:rsid w:val="0066104F"/>
    <w:rsid w:val="006625EB"/>
    <w:rsid w:val="006650D1"/>
    <w:rsid w:val="006703F9"/>
    <w:rsid w:val="00676E24"/>
    <w:rsid w:val="006773B6"/>
    <w:rsid w:val="00677A1E"/>
    <w:rsid w:val="00683332"/>
    <w:rsid w:val="006955C4"/>
    <w:rsid w:val="00696048"/>
    <w:rsid w:val="006972DF"/>
    <w:rsid w:val="006A0A10"/>
    <w:rsid w:val="006A170F"/>
    <w:rsid w:val="006A43EA"/>
    <w:rsid w:val="006A4CD1"/>
    <w:rsid w:val="006A6A08"/>
    <w:rsid w:val="006B41FD"/>
    <w:rsid w:val="006B44C5"/>
    <w:rsid w:val="006C19EE"/>
    <w:rsid w:val="006C1D9C"/>
    <w:rsid w:val="006D3DFE"/>
    <w:rsid w:val="006E0F40"/>
    <w:rsid w:val="006E2280"/>
    <w:rsid w:val="006E27F2"/>
    <w:rsid w:val="006E2D1B"/>
    <w:rsid w:val="006E506D"/>
    <w:rsid w:val="006E57BB"/>
    <w:rsid w:val="006F2B17"/>
    <w:rsid w:val="006F3EDC"/>
    <w:rsid w:val="006F5761"/>
    <w:rsid w:val="007005D3"/>
    <w:rsid w:val="00700C2D"/>
    <w:rsid w:val="00701325"/>
    <w:rsid w:val="00705094"/>
    <w:rsid w:val="0070764B"/>
    <w:rsid w:val="00711318"/>
    <w:rsid w:val="007210E9"/>
    <w:rsid w:val="00732B15"/>
    <w:rsid w:val="0073315C"/>
    <w:rsid w:val="00734A8E"/>
    <w:rsid w:val="00735517"/>
    <w:rsid w:val="00737055"/>
    <w:rsid w:val="0074279C"/>
    <w:rsid w:val="007429E5"/>
    <w:rsid w:val="00745E3A"/>
    <w:rsid w:val="0074609A"/>
    <w:rsid w:val="007464D9"/>
    <w:rsid w:val="00755553"/>
    <w:rsid w:val="00756241"/>
    <w:rsid w:val="00765C6C"/>
    <w:rsid w:val="00767789"/>
    <w:rsid w:val="007706DD"/>
    <w:rsid w:val="007719D2"/>
    <w:rsid w:val="00771CD1"/>
    <w:rsid w:val="00771F7E"/>
    <w:rsid w:val="00773580"/>
    <w:rsid w:val="00774E83"/>
    <w:rsid w:val="00785046"/>
    <w:rsid w:val="00785155"/>
    <w:rsid w:val="007923C1"/>
    <w:rsid w:val="007A0C5E"/>
    <w:rsid w:val="007A1E64"/>
    <w:rsid w:val="007B55A8"/>
    <w:rsid w:val="007B63A4"/>
    <w:rsid w:val="007B72F7"/>
    <w:rsid w:val="007C18AE"/>
    <w:rsid w:val="007C24A8"/>
    <w:rsid w:val="007C2671"/>
    <w:rsid w:val="007C3789"/>
    <w:rsid w:val="007D128B"/>
    <w:rsid w:val="007D5A78"/>
    <w:rsid w:val="007D7E82"/>
    <w:rsid w:val="007E34C7"/>
    <w:rsid w:val="007E4CDE"/>
    <w:rsid w:val="007E7D81"/>
    <w:rsid w:val="007F0224"/>
    <w:rsid w:val="007F0598"/>
    <w:rsid w:val="007F18A0"/>
    <w:rsid w:val="007F2166"/>
    <w:rsid w:val="007F2942"/>
    <w:rsid w:val="007F3898"/>
    <w:rsid w:val="00800EC5"/>
    <w:rsid w:val="00801691"/>
    <w:rsid w:val="0080618D"/>
    <w:rsid w:val="00811117"/>
    <w:rsid w:val="00816530"/>
    <w:rsid w:val="0081654C"/>
    <w:rsid w:val="0081752E"/>
    <w:rsid w:val="00821474"/>
    <w:rsid w:val="0082323A"/>
    <w:rsid w:val="008232F7"/>
    <w:rsid w:val="00823436"/>
    <w:rsid w:val="0082665A"/>
    <w:rsid w:val="00827200"/>
    <w:rsid w:val="00830B60"/>
    <w:rsid w:val="00831330"/>
    <w:rsid w:val="00835EFF"/>
    <w:rsid w:val="008368DA"/>
    <w:rsid w:val="00836CE5"/>
    <w:rsid w:val="00846F9D"/>
    <w:rsid w:val="008471EB"/>
    <w:rsid w:val="00853FBC"/>
    <w:rsid w:val="00857752"/>
    <w:rsid w:val="00857CF2"/>
    <w:rsid w:val="008623EB"/>
    <w:rsid w:val="0086263D"/>
    <w:rsid w:val="00862645"/>
    <w:rsid w:val="00862E24"/>
    <w:rsid w:val="008657C2"/>
    <w:rsid w:val="008668E2"/>
    <w:rsid w:val="0086756F"/>
    <w:rsid w:val="008815F3"/>
    <w:rsid w:val="00882AF8"/>
    <w:rsid w:val="008845FA"/>
    <w:rsid w:val="00884F5B"/>
    <w:rsid w:val="00885236"/>
    <w:rsid w:val="0088576B"/>
    <w:rsid w:val="0088637E"/>
    <w:rsid w:val="008935D7"/>
    <w:rsid w:val="008A17D3"/>
    <w:rsid w:val="008A1DFB"/>
    <w:rsid w:val="008A5155"/>
    <w:rsid w:val="008A7F92"/>
    <w:rsid w:val="008B094A"/>
    <w:rsid w:val="008B0B86"/>
    <w:rsid w:val="008B46F0"/>
    <w:rsid w:val="008B65D3"/>
    <w:rsid w:val="008B67E4"/>
    <w:rsid w:val="008C13CE"/>
    <w:rsid w:val="008C20AC"/>
    <w:rsid w:val="008C39A2"/>
    <w:rsid w:val="008C3AB1"/>
    <w:rsid w:val="008C3C09"/>
    <w:rsid w:val="008C3D83"/>
    <w:rsid w:val="008C557F"/>
    <w:rsid w:val="008C6E4A"/>
    <w:rsid w:val="008D00A6"/>
    <w:rsid w:val="008D2423"/>
    <w:rsid w:val="008D2751"/>
    <w:rsid w:val="008D3225"/>
    <w:rsid w:val="008D37A5"/>
    <w:rsid w:val="008D428C"/>
    <w:rsid w:val="008D7475"/>
    <w:rsid w:val="008E0E84"/>
    <w:rsid w:val="008E2F38"/>
    <w:rsid w:val="008E36B2"/>
    <w:rsid w:val="008E4840"/>
    <w:rsid w:val="008E7C46"/>
    <w:rsid w:val="008F16F3"/>
    <w:rsid w:val="00900A5D"/>
    <w:rsid w:val="00900A7F"/>
    <w:rsid w:val="009045A6"/>
    <w:rsid w:val="009140BE"/>
    <w:rsid w:val="00915BAE"/>
    <w:rsid w:val="00915CB4"/>
    <w:rsid w:val="009161C1"/>
    <w:rsid w:val="00917AC4"/>
    <w:rsid w:val="009223BD"/>
    <w:rsid w:val="00923FDE"/>
    <w:rsid w:val="00926AD6"/>
    <w:rsid w:val="00927794"/>
    <w:rsid w:val="00941B4A"/>
    <w:rsid w:val="009428D4"/>
    <w:rsid w:val="00943043"/>
    <w:rsid w:val="0094551F"/>
    <w:rsid w:val="00951BFE"/>
    <w:rsid w:val="00952393"/>
    <w:rsid w:val="00956A47"/>
    <w:rsid w:val="00956A5A"/>
    <w:rsid w:val="00957DF4"/>
    <w:rsid w:val="00964C64"/>
    <w:rsid w:val="00965301"/>
    <w:rsid w:val="0096658C"/>
    <w:rsid w:val="00975E0E"/>
    <w:rsid w:val="00977338"/>
    <w:rsid w:val="00980794"/>
    <w:rsid w:val="009817FE"/>
    <w:rsid w:val="00983560"/>
    <w:rsid w:val="0098431E"/>
    <w:rsid w:val="00985049"/>
    <w:rsid w:val="00993303"/>
    <w:rsid w:val="00996E8E"/>
    <w:rsid w:val="009B017B"/>
    <w:rsid w:val="009B23C8"/>
    <w:rsid w:val="009B41D2"/>
    <w:rsid w:val="009B56F3"/>
    <w:rsid w:val="009B66DE"/>
    <w:rsid w:val="009C5FC4"/>
    <w:rsid w:val="009C70C8"/>
    <w:rsid w:val="009C786C"/>
    <w:rsid w:val="009D4093"/>
    <w:rsid w:val="009D6F19"/>
    <w:rsid w:val="009E0F2D"/>
    <w:rsid w:val="009E3FB1"/>
    <w:rsid w:val="009E51A9"/>
    <w:rsid w:val="009F4762"/>
    <w:rsid w:val="009F5ABA"/>
    <w:rsid w:val="009F6BFB"/>
    <w:rsid w:val="00A0450A"/>
    <w:rsid w:val="00A105E1"/>
    <w:rsid w:val="00A10C32"/>
    <w:rsid w:val="00A12853"/>
    <w:rsid w:val="00A12E40"/>
    <w:rsid w:val="00A148DF"/>
    <w:rsid w:val="00A14F44"/>
    <w:rsid w:val="00A20FB9"/>
    <w:rsid w:val="00A22272"/>
    <w:rsid w:val="00A2402F"/>
    <w:rsid w:val="00A241C1"/>
    <w:rsid w:val="00A25B92"/>
    <w:rsid w:val="00A356F7"/>
    <w:rsid w:val="00A44FA3"/>
    <w:rsid w:val="00A46283"/>
    <w:rsid w:val="00A47A11"/>
    <w:rsid w:val="00A505B6"/>
    <w:rsid w:val="00A50862"/>
    <w:rsid w:val="00A55383"/>
    <w:rsid w:val="00A604B8"/>
    <w:rsid w:val="00A605B4"/>
    <w:rsid w:val="00A60B8F"/>
    <w:rsid w:val="00A613FB"/>
    <w:rsid w:val="00A61460"/>
    <w:rsid w:val="00A6189B"/>
    <w:rsid w:val="00A65252"/>
    <w:rsid w:val="00A67795"/>
    <w:rsid w:val="00A724F8"/>
    <w:rsid w:val="00A75780"/>
    <w:rsid w:val="00A762BB"/>
    <w:rsid w:val="00A7760B"/>
    <w:rsid w:val="00A95DEA"/>
    <w:rsid w:val="00AA0D7E"/>
    <w:rsid w:val="00AA2B69"/>
    <w:rsid w:val="00AA3C8E"/>
    <w:rsid w:val="00AA42B5"/>
    <w:rsid w:val="00AA4C35"/>
    <w:rsid w:val="00AA6480"/>
    <w:rsid w:val="00AA65DF"/>
    <w:rsid w:val="00AA6AE8"/>
    <w:rsid w:val="00AA72E3"/>
    <w:rsid w:val="00AB101E"/>
    <w:rsid w:val="00AB1DFF"/>
    <w:rsid w:val="00AB5C94"/>
    <w:rsid w:val="00AB6671"/>
    <w:rsid w:val="00AC1444"/>
    <w:rsid w:val="00AC1DCF"/>
    <w:rsid w:val="00AC4720"/>
    <w:rsid w:val="00AC50A0"/>
    <w:rsid w:val="00AC5E36"/>
    <w:rsid w:val="00AC6EA0"/>
    <w:rsid w:val="00AD0189"/>
    <w:rsid w:val="00AD272E"/>
    <w:rsid w:val="00AD3329"/>
    <w:rsid w:val="00AD4D6B"/>
    <w:rsid w:val="00AD5F7F"/>
    <w:rsid w:val="00AD63BC"/>
    <w:rsid w:val="00AE1716"/>
    <w:rsid w:val="00AE2930"/>
    <w:rsid w:val="00AE6387"/>
    <w:rsid w:val="00AF4DAF"/>
    <w:rsid w:val="00AF5E0E"/>
    <w:rsid w:val="00B13D4E"/>
    <w:rsid w:val="00B14CF3"/>
    <w:rsid w:val="00B162CC"/>
    <w:rsid w:val="00B1649C"/>
    <w:rsid w:val="00B215D9"/>
    <w:rsid w:val="00B22909"/>
    <w:rsid w:val="00B27516"/>
    <w:rsid w:val="00B308A5"/>
    <w:rsid w:val="00B30EF2"/>
    <w:rsid w:val="00B32AE7"/>
    <w:rsid w:val="00B35361"/>
    <w:rsid w:val="00B414B1"/>
    <w:rsid w:val="00B53312"/>
    <w:rsid w:val="00B53852"/>
    <w:rsid w:val="00B53E0A"/>
    <w:rsid w:val="00B57DCB"/>
    <w:rsid w:val="00B60621"/>
    <w:rsid w:val="00B618A7"/>
    <w:rsid w:val="00B646B9"/>
    <w:rsid w:val="00B64FBE"/>
    <w:rsid w:val="00B71844"/>
    <w:rsid w:val="00B72516"/>
    <w:rsid w:val="00B728FE"/>
    <w:rsid w:val="00B745C1"/>
    <w:rsid w:val="00B75866"/>
    <w:rsid w:val="00B7613F"/>
    <w:rsid w:val="00B77777"/>
    <w:rsid w:val="00B8021E"/>
    <w:rsid w:val="00B87846"/>
    <w:rsid w:val="00B90717"/>
    <w:rsid w:val="00B91A18"/>
    <w:rsid w:val="00B9396E"/>
    <w:rsid w:val="00B940C1"/>
    <w:rsid w:val="00B9597E"/>
    <w:rsid w:val="00B9660C"/>
    <w:rsid w:val="00BA21F6"/>
    <w:rsid w:val="00BA521D"/>
    <w:rsid w:val="00BA5BA8"/>
    <w:rsid w:val="00BB1C21"/>
    <w:rsid w:val="00BC1140"/>
    <w:rsid w:val="00BC2E8D"/>
    <w:rsid w:val="00BC61B8"/>
    <w:rsid w:val="00BC6841"/>
    <w:rsid w:val="00BD00CB"/>
    <w:rsid w:val="00BE203A"/>
    <w:rsid w:val="00BE2D31"/>
    <w:rsid w:val="00BE4D74"/>
    <w:rsid w:val="00BE565A"/>
    <w:rsid w:val="00BE6947"/>
    <w:rsid w:val="00BF2849"/>
    <w:rsid w:val="00BF671E"/>
    <w:rsid w:val="00BF694F"/>
    <w:rsid w:val="00C019EA"/>
    <w:rsid w:val="00C045CE"/>
    <w:rsid w:val="00C05E22"/>
    <w:rsid w:val="00C06ABD"/>
    <w:rsid w:val="00C07059"/>
    <w:rsid w:val="00C12A4D"/>
    <w:rsid w:val="00C15062"/>
    <w:rsid w:val="00C2159F"/>
    <w:rsid w:val="00C22AF8"/>
    <w:rsid w:val="00C2355E"/>
    <w:rsid w:val="00C23F64"/>
    <w:rsid w:val="00C24414"/>
    <w:rsid w:val="00C25663"/>
    <w:rsid w:val="00C30110"/>
    <w:rsid w:val="00C31736"/>
    <w:rsid w:val="00C32311"/>
    <w:rsid w:val="00C336C7"/>
    <w:rsid w:val="00C3388B"/>
    <w:rsid w:val="00C362C5"/>
    <w:rsid w:val="00C41A99"/>
    <w:rsid w:val="00C42CDA"/>
    <w:rsid w:val="00C437A9"/>
    <w:rsid w:val="00C43CBE"/>
    <w:rsid w:val="00C44C3E"/>
    <w:rsid w:val="00C461D0"/>
    <w:rsid w:val="00C501D6"/>
    <w:rsid w:val="00C5183A"/>
    <w:rsid w:val="00C52042"/>
    <w:rsid w:val="00C56285"/>
    <w:rsid w:val="00C6032F"/>
    <w:rsid w:val="00C65895"/>
    <w:rsid w:val="00C718D5"/>
    <w:rsid w:val="00C72EB5"/>
    <w:rsid w:val="00C75437"/>
    <w:rsid w:val="00C756FC"/>
    <w:rsid w:val="00C777D7"/>
    <w:rsid w:val="00C810EA"/>
    <w:rsid w:val="00C81FFF"/>
    <w:rsid w:val="00C8539E"/>
    <w:rsid w:val="00C87DD6"/>
    <w:rsid w:val="00C906F7"/>
    <w:rsid w:val="00C90CA8"/>
    <w:rsid w:val="00C91A8F"/>
    <w:rsid w:val="00C92932"/>
    <w:rsid w:val="00CA088F"/>
    <w:rsid w:val="00CA48C0"/>
    <w:rsid w:val="00CA7763"/>
    <w:rsid w:val="00CB33BB"/>
    <w:rsid w:val="00CB4D97"/>
    <w:rsid w:val="00CB55C9"/>
    <w:rsid w:val="00CB626E"/>
    <w:rsid w:val="00CC0812"/>
    <w:rsid w:val="00CC0AE0"/>
    <w:rsid w:val="00CC2BC3"/>
    <w:rsid w:val="00CD0CAB"/>
    <w:rsid w:val="00CD1E57"/>
    <w:rsid w:val="00CD306A"/>
    <w:rsid w:val="00CD523A"/>
    <w:rsid w:val="00CD5416"/>
    <w:rsid w:val="00CD6EF0"/>
    <w:rsid w:val="00CE0754"/>
    <w:rsid w:val="00CE194F"/>
    <w:rsid w:val="00CE2315"/>
    <w:rsid w:val="00CE28A6"/>
    <w:rsid w:val="00CE2CB7"/>
    <w:rsid w:val="00CE5997"/>
    <w:rsid w:val="00CE77FC"/>
    <w:rsid w:val="00CF1B75"/>
    <w:rsid w:val="00CF386B"/>
    <w:rsid w:val="00CF64A5"/>
    <w:rsid w:val="00CF72CA"/>
    <w:rsid w:val="00D03D67"/>
    <w:rsid w:val="00D04CE9"/>
    <w:rsid w:val="00D05B7F"/>
    <w:rsid w:val="00D07357"/>
    <w:rsid w:val="00D1027C"/>
    <w:rsid w:val="00D158EE"/>
    <w:rsid w:val="00D1696E"/>
    <w:rsid w:val="00D17934"/>
    <w:rsid w:val="00D33F9A"/>
    <w:rsid w:val="00D342DE"/>
    <w:rsid w:val="00D354AD"/>
    <w:rsid w:val="00D37F0A"/>
    <w:rsid w:val="00D41A63"/>
    <w:rsid w:val="00D501DF"/>
    <w:rsid w:val="00D52A1E"/>
    <w:rsid w:val="00D53721"/>
    <w:rsid w:val="00D5653F"/>
    <w:rsid w:val="00D57787"/>
    <w:rsid w:val="00D601BD"/>
    <w:rsid w:val="00D63851"/>
    <w:rsid w:val="00D65726"/>
    <w:rsid w:val="00D65ECC"/>
    <w:rsid w:val="00D7005F"/>
    <w:rsid w:val="00D7147B"/>
    <w:rsid w:val="00D7391C"/>
    <w:rsid w:val="00D778EE"/>
    <w:rsid w:val="00D80ECE"/>
    <w:rsid w:val="00D83715"/>
    <w:rsid w:val="00D84C00"/>
    <w:rsid w:val="00D87BD5"/>
    <w:rsid w:val="00D87EFF"/>
    <w:rsid w:val="00D902E9"/>
    <w:rsid w:val="00D90A9B"/>
    <w:rsid w:val="00D91E51"/>
    <w:rsid w:val="00D921B2"/>
    <w:rsid w:val="00D93AA2"/>
    <w:rsid w:val="00D975DF"/>
    <w:rsid w:val="00DA6D29"/>
    <w:rsid w:val="00DB04D1"/>
    <w:rsid w:val="00DB2FE3"/>
    <w:rsid w:val="00DB3D0E"/>
    <w:rsid w:val="00DB440C"/>
    <w:rsid w:val="00DB524E"/>
    <w:rsid w:val="00DB53C3"/>
    <w:rsid w:val="00DB560B"/>
    <w:rsid w:val="00DB61C9"/>
    <w:rsid w:val="00DC0085"/>
    <w:rsid w:val="00DC1AD2"/>
    <w:rsid w:val="00DC5456"/>
    <w:rsid w:val="00DD25B5"/>
    <w:rsid w:val="00DD2839"/>
    <w:rsid w:val="00DD28F8"/>
    <w:rsid w:val="00DD5430"/>
    <w:rsid w:val="00DE05DC"/>
    <w:rsid w:val="00DE07F2"/>
    <w:rsid w:val="00DE1A6E"/>
    <w:rsid w:val="00DE1F31"/>
    <w:rsid w:val="00DE58D0"/>
    <w:rsid w:val="00DF369F"/>
    <w:rsid w:val="00DF5210"/>
    <w:rsid w:val="00DF62AB"/>
    <w:rsid w:val="00E00EC5"/>
    <w:rsid w:val="00E033BD"/>
    <w:rsid w:val="00E04BBA"/>
    <w:rsid w:val="00E06CE1"/>
    <w:rsid w:val="00E101B1"/>
    <w:rsid w:val="00E14239"/>
    <w:rsid w:val="00E15332"/>
    <w:rsid w:val="00E20E5B"/>
    <w:rsid w:val="00E2658A"/>
    <w:rsid w:val="00E30F56"/>
    <w:rsid w:val="00E31002"/>
    <w:rsid w:val="00E310BB"/>
    <w:rsid w:val="00E32976"/>
    <w:rsid w:val="00E35B79"/>
    <w:rsid w:val="00E3767C"/>
    <w:rsid w:val="00E377F1"/>
    <w:rsid w:val="00E37969"/>
    <w:rsid w:val="00E420EA"/>
    <w:rsid w:val="00E43E0E"/>
    <w:rsid w:val="00E44B62"/>
    <w:rsid w:val="00E50B22"/>
    <w:rsid w:val="00E5475B"/>
    <w:rsid w:val="00E55343"/>
    <w:rsid w:val="00E56FAB"/>
    <w:rsid w:val="00E57018"/>
    <w:rsid w:val="00E6455E"/>
    <w:rsid w:val="00E678CA"/>
    <w:rsid w:val="00E716B6"/>
    <w:rsid w:val="00E7407C"/>
    <w:rsid w:val="00E77BD6"/>
    <w:rsid w:val="00E8067D"/>
    <w:rsid w:val="00E80DFF"/>
    <w:rsid w:val="00E81345"/>
    <w:rsid w:val="00E818B2"/>
    <w:rsid w:val="00E82246"/>
    <w:rsid w:val="00E8748F"/>
    <w:rsid w:val="00E94A30"/>
    <w:rsid w:val="00E97686"/>
    <w:rsid w:val="00EA08A6"/>
    <w:rsid w:val="00EA51D6"/>
    <w:rsid w:val="00EA7A81"/>
    <w:rsid w:val="00EB1B17"/>
    <w:rsid w:val="00EB20D2"/>
    <w:rsid w:val="00EC0AFF"/>
    <w:rsid w:val="00EC13AB"/>
    <w:rsid w:val="00EC2F76"/>
    <w:rsid w:val="00ED2373"/>
    <w:rsid w:val="00ED2DB2"/>
    <w:rsid w:val="00ED620A"/>
    <w:rsid w:val="00ED77C8"/>
    <w:rsid w:val="00ED7E40"/>
    <w:rsid w:val="00EE188D"/>
    <w:rsid w:val="00EE4A1F"/>
    <w:rsid w:val="00EE7171"/>
    <w:rsid w:val="00EF174A"/>
    <w:rsid w:val="00EF4171"/>
    <w:rsid w:val="00EF6E30"/>
    <w:rsid w:val="00F00CAB"/>
    <w:rsid w:val="00F02895"/>
    <w:rsid w:val="00F06DB5"/>
    <w:rsid w:val="00F07AB2"/>
    <w:rsid w:val="00F10F0F"/>
    <w:rsid w:val="00F2095B"/>
    <w:rsid w:val="00F26AA0"/>
    <w:rsid w:val="00F307F0"/>
    <w:rsid w:val="00F30BE5"/>
    <w:rsid w:val="00F31FC9"/>
    <w:rsid w:val="00F325B9"/>
    <w:rsid w:val="00F32C69"/>
    <w:rsid w:val="00F37270"/>
    <w:rsid w:val="00F406AD"/>
    <w:rsid w:val="00F41E61"/>
    <w:rsid w:val="00F433A6"/>
    <w:rsid w:val="00F47C41"/>
    <w:rsid w:val="00F503D9"/>
    <w:rsid w:val="00F54BFB"/>
    <w:rsid w:val="00F5700D"/>
    <w:rsid w:val="00F6300C"/>
    <w:rsid w:val="00F71905"/>
    <w:rsid w:val="00F72886"/>
    <w:rsid w:val="00F7444E"/>
    <w:rsid w:val="00F76E80"/>
    <w:rsid w:val="00F776C0"/>
    <w:rsid w:val="00F81843"/>
    <w:rsid w:val="00F8221E"/>
    <w:rsid w:val="00F87542"/>
    <w:rsid w:val="00F909AF"/>
    <w:rsid w:val="00F90DD2"/>
    <w:rsid w:val="00F92C4B"/>
    <w:rsid w:val="00F954AD"/>
    <w:rsid w:val="00F96A77"/>
    <w:rsid w:val="00F97EC3"/>
    <w:rsid w:val="00FA0F4C"/>
    <w:rsid w:val="00FA139F"/>
    <w:rsid w:val="00FA36B9"/>
    <w:rsid w:val="00FA4331"/>
    <w:rsid w:val="00FA5084"/>
    <w:rsid w:val="00FB09B9"/>
    <w:rsid w:val="00FB0FE6"/>
    <w:rsid w:val="00FB173C"/>
    <w:rsid w:val="00FB249C"/>
    <w:rsid w:val="00FB64DB"/>
    <w:rsid w:val="00FB729C"/>
    <w:rsid w:val="00FC7661"/>
    <w:rsid w:val="00FC7A02"/>
    <w:rsid w:val="00FD3A7D"/>
    <w:rsid w:val="00FE077E"/>
    <w:rsid w:val="00FF0A83"/>
    <w:rsid w:val="00FF14A6"/>
    <w:rsid w:val="00FF4840"/>
    <w:rsid w:val="00FF4AD0"/>
    <w:rsid w:val="00FF5EC8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3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0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234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436"/>
    <w:pPr>
      <w:keepNext/>
      <w:ind w:firstLine="720"/>
      <w:jc w:val="right"/>
      <w:outlineLvl w:val="5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B602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2343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23436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8234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2343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234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23436"/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rsid w:val="00823436"/>
    <w:rPr>
      <w:rFonts w:ascii="Arial" w:eastAsia="Times New Roman" w:hAnsi="Arial"/>
      <w:b/>
      <w:sz w:val="22"/>
    </w:rPr>
  </w:style>
  <w:style w:type="paragraph" w:customStyle="1" w:styleId="21">
    <w:name w:val="Основной текст 21"/>
    <w:basedOn w:val="a"/>
    <w:rsid w:val="00823436"/>
    <w:pPr>
      <w:ind w:firstLine="720"/>
      <w:jc w:val="both"/>
    </w:pPr>
    <w:rPr>
      <w:color w:val="000000"/>
      <w:sz w:val="26"/>
    </w:rPr>
  </w:style>
  <w:style w:type="paragraph" w:styleId="a5">
    <w:name w:val="Body Text"/>
    <w:basedOn w:val="a"/>
    <w:link w:val="a6"/>
    <w:rsid w:val="00823436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823436"/>
    <w:rPr>
      <w:rFonts w:eastAsia="Times New Roman" w:cs="Times New Roman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23436"/>
  </w:style>
  <w:style w:type="character" w:customStyle="1" w:styleId="a8">
    <w:name w:val="Текст сноски Знак"/>
    <w:basedOn w:val="a0"/>
    <w:link w:val="a7"/>
    <w:uiPriority w:val="99"/>
    <w:semiHidden/>
    <w:rsid w:val="00823436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23436"/>
    <w:rPr>
      <w:vertAlign w:val="superscript"/>
    </w:rPr>
  </w:style>
  <w:style w:type="paragraph" w:styleId="aa">
    <w:name w:val="footer"/>
    <w:basedOn w:val="a"/>
    <w:link w:val="ab"/>
    <w:uiPriority w:val="99"/>
    <w:semiHidden/>
    <w:unhideWhenUsed/>
    <w:rsid w:val="00553C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3CAC"/>
    <w:rPr>
      <w:rFonts w:eastAsia="Times New Roman"/>
    </w:rPr>
  </w:style>
  <w:style w:type="paragraph" w:styleId="ac">
    <w:name w:val="No Spacing"/>
    <w:uiPriority w:val="1"/>
    <w:qFormat/>
    <w:rsid w:val="00E04BBA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B60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B602A"/>
    <w:rPr>
      <w:rFonts w:ascii="Calibri" w:eastAsia="Times New Roman" w:hAnsi="Calibri"/>
      <w:i/>
      <w:iCs/>
      <w:sz w:val="24"/>
      <w:szCs w:val="24"/>
    </w:rPr>
  </w:style>
  <w:style w:type="paragraph" w:styleId="22">
    <w:name w:val="Body Text 2"/>
    <w:basedOn w:val="a"/>
    <w:link w:val="23"/>
    <w:rsid w:val="002B602A"/>
    <w:pPr>
      <w:spacing w:after="120" w:line="480" w:lineRule="auto"/>
    </w:pPr>
    <w:rPr>
      <w:sz w:val="26"/>
      <w:szCs w:val="24"/>
    </w:rPr>
  </w:style>
  <w:style w:type="character" w:customStyle="1" w:styleId="23">
    <w:name w:val="Основной текст 2 Знак"/>
    <w:basedOn w:val="a0"/>
    <w:link w:val="22"/>
    <w:rsid w:val="002B602A"/>
    <w:rPr>
      <w:rFonts w:eastAsia="Times New Roman"/>
      <w:sz w:val="26"/>
      <w:szCs w:val="24"/>
    </w:rPr>
  </w:style>
  <w:style w:type="paragraph" w:styleId="ad">
    <w:name w:val="Title"/>
    <w:basedOn w:val="a"/>
    <w:link w:val="ae"/>
    <w:qFormat/>
    <w:rsid w:val="002B602A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2B602A"/>
    <w:rPr>
      <w:rFonts w:eastAsia="Times New Roman"/>
      <w:b/>
      <w:bCs/>
      <w:sz w:val="24"/>
      <w:szCs w:val="24"/>
    </w:rPr>
  </w:style>
  <w:style w:type="paragraph" w:styleId="af">
    <w:name w:val="List"/>
    <w:basedOn w:val="a"/>
    <w:rsid w:val="002B602A"/>
    <w:pPr>
      <w:ind w:left="283" w:hanging="283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602A"/>
  </w:style>
  <w:style w:type="paragraph" w:styleId="af0">
    <w:name w:val="Normal (Web)"/>
    <w:basedOn w:val="a"/>
    <w:uiPriority w:val="99"/>
    <w:semiHidden/>
    <w:unhideWhenUsed/>
    <w:rsid w:val="006773B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1D04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D04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900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BE203A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BE203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spacing">
    <w:name w:val="nospacing"/>
    <w:basedOn w:val="a"/>
    <w:rsid w:val="00E153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bur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9286-1D06-43AE-8770-646E5B95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СОБРАНИЕ ДЕПУТАТОВ</vt:lpstr>
    </vt:vector>
  </TitlesOfParts>
  <Company>akzs</Company>
  <LinksUpToDate>false</LinksUpToDate>
  <CharactersWithSpaces>5137</CharactersWithSpaces>
  <SharedDoc>false</SharedDoc>
  <HLinks>
    <vt:vector size="6" baseType="variant"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://admbur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СОБРАНИЕ ДЕПУТАТОВ</dc:title>
  <dc:subject/>
  <dc:creator>Кривов</dc:creator>
  <cp:keywords/>
  <dc:description/>
  <cp:lastModifiedBy>ТТВ</cp:lastModifiedBy>
  <cp:revision>2</cp:revision>
  <cp:lastPrinted>2020-06-01T08:04:00Z</cp:lastPrinted>
  <dcterms:created xsi:type="dcterms:W3CDTF">2020-12-22T08:47:00Z</dcterms:created>
  <dcterms:modified xsi:type="dcterms:W3CDTF">2020-12-22T08:47:00Z</dcterms:modified>
</cp:coreProperties>
</file>